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89" w:rsidRDefault="00B70CA0" w:rsidP="009A6707">
      <w:pPr>
        <w:pStyle w:val="ab"/>
        <w:spacing w:before="0"/>
        <w:rPr>
          <w:rFonts w:ascii="Times New Roman" w:eastAsia="Calibri" w:hAnsi="Times New Roman" w:cs="Times New Roman"/>
          <w:sz w:val="32"/>
          <w:szCs w:val="32"/>
        </w:rPr>
      </w:pPr>
      <w:bookmarkStart w:id="0" w:name="_Hlk535607456"/>
      <w:r>
        <w:rPr>
          <w:rFonts w:ascii="Times New Roman" w:eastAsia="Calibri" w:hAnsi="Times New Roman" w:cs="Times New Roman"/>
        </w:rPr>
        <w:t xml:space="preserve">                   </w:t>
      </w:r>
      <w:r w:rsidRPr="00B70CA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85759" w:rsidRPr="00B70CA0">
        <w:rPr>
          <w:rFonts w:ascii="Times New Roman" w:eastAsia="Calibri" w:hAnsi="Times New Roman" w:cs="Times New Roman"/>
          <w:sz w:val="32"/>
          <w:szCs w:val="32"/>
        </w:rPr>
        <w:t>Настоящее Положение является публичным приглашением на</w:t>
      </w:r>
    </w:p>
    <w:p w:rsidR="001C0951" w:rsidRPr="001C0951" w:rsidRDefault="001C0951" w:rsidP="001C0951">
      <w:pPr>
        <w:pStyle w:val="ab"/>
        <w:spacing w:before="0"/>
        <w:ind w:left="-57" w:right="-227"/>
        <w:rPr>
          <w:rFonts w:ascii="Times New Roman" w:eastAsia="Calibri" w:hAnsi="Times New Roman" w:cs="Times New Roman"/>
          <w:sz w:val="32"/>
          <w:szCs w:val="32"/>
        </w:rPr>
      </w:pPr>
      <w:r w:rsidRPr="001C0951">
        <w:rPr>
          <w:rFonts w:ascii="Times New Roman" w:eastAsia="Calibri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Международный фестиваль-конкурс </w:t>
      </w:r>
      <w:r w:rsidRPr="001C0951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</w:t>
      </w:r>
    </w:p>
    <w:p w:rsidR="001C0951" w:rsidRPr="001C0951" w:rsidRDefault="001C0951" w:rsidP="001C0951">
      <w:pPr>
        <w:pStyle w:val="ab"/>
        <w:spacing w:before="0"/>
        <w:ind w:left="-57" w:right="-227"/>
        <w:rPr>
          <w:rFonts w:ascii="Times New Roman" w:eastAsia="Arial" w:hAnsi="Times New Roman" w:cs="Times New Roman"/>
          <w:color w:val="FF0000"/>
          <w:sz w:val="32"/>
          <w:szCs w:val="32"/>
        </w:rPr>
      </w:pPr>
      <w:r w:rsidRPr="001C0951">
        <w:rPr>
          <w:rFonts w:ascii="Times New Roman" w:eastAsia="Calibri" w:hAnsi="Times New Roman" w:cs="Times New Roman"/>
          <w:sz w:val="32"/>
          <w:szCs w:val="32"/>
        </w:rPr>
        <w:t xml:space="preserve">                       </w:t>
      </w:r>
      <w:r w:rsidRPr="001C0951">
        <w:rPr>
          <w:rFonts w:ascii="Times New Roman" w:eastAsia="Calibri" w:hAnsi="Times New Roman" w:cs="Times New Roman"/>
          <w:b/>
          <w:sz w:val="32"/>
          <w:szCs w:val="32"/>
        </w:rPr>
        <w:t>Вокального искусства ”</w:t>
      </w:r>
      <w:r>
        <w:rPr>
          <w:rFonts w:ascii="Times New Roman" w:eastAsia="Calibri" w:hAnsi="Times New Roman" w:cs="Times New Roman"/>
          <w:b/>
          <w:sz w:val="32"/>
          <w:szCs w:val="32"/>
        </w:rPr>
        <w:t>ТЫ ЛУЧШИЙ</w:t>
      </w:r>
      <w:r w:rsidRPr="001C0951">
        <w:rPr>
          <w:rFonts w:ascii="Times New Roman" w:eastAsia="Calibri" w:hAnsi="Times New Roman" w:cs="Times New Roman"/>
          <w:b/>
          <w:sz w:val="32"/>
          <w:szCs w:val="32"/>
        </w:rPr>
        <w:t>”</w:t>
      </w:r>
    </w:p>
    <w:p w:rsidR="00FC5D50" w:rsidRDefault="001C0951" w:rsidP="001C0951">
      <w:pPr>
        <w:tabs>
          <w:tab w:val="left" w:pos="5954"/>
        </w:tabs>
        <w:spacing w:before="0" w:after="0" w:line="240" w:lineRule="auto"/>
        <w:ind w:right="-227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263470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                   </w:t>
      </w:r>
      <w:r>
        <w:rPr>
          <w:rFonts w:ascii="Times New Roman" w:eastAsia="Calibri" w:hAnsi="Times New Roman" w:cs="Times New Roman"/>
          <w:b/>
          <w:color w:val="002060"/>
          <w:sz w:val="36"/>
          <w:szCs w:val="36"/>
        </w:rPr>
        <w:t>26  мая 2024</w:t>
      </w:r>
      <w:r w:rsidRPr="00874A3A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года г. Москва   </w:t>
      </w:r>
      <w:r w:rsidR="00B70CA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D34AB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            </w:t>
      </w:r>
      <w:r w:rsidR="0043170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</w:p>
    <w:p w:rsidR="00874A3A" w:rsidRPr="009A6707" w:rsidRDefault="00FC5D50" w:rsidP="00D34ABB">
      <w:pPr>
        <w:tabs>
          <w:tab w:val="left" w:pos="5954"/>
        </w:tabs>
        <w:spacing w:before="0" w:after="0" w:line="240" w:lineRule="auto"/>
        <w:ind w:left="-3572" w:right="-283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</w:rPr>
        <w:t xml:space="preserve"> </w:t>
      </w:r>
      <w:r w:rsidR="00D34ABB" w:rsidRPr="00D242E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510BC73" wp14:editId="2E1A61EB">
            <wp:extent cx="1483743" cy="1434286"/>
            <wp:effectExtent l="0" t="0" r="0" b="0"/>
            <wp:docPr id="4" name="Рисунок 2" descr="Международный  АРТ ЦЕНТР ТРИУМФ_логотипы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ждународный  АРТ ЦЕНТР ТРИУМФ_логотипы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18" cy="14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AB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</w:t>
      </w:r>
    </w:p>
    <w:p w:rsidR="00874A3A" w:rsidRPr="00874A3A" w:rsidRDefault="00874A3A" w:rsidP="00CB1927">
      <w:pPr>
        <w:spacing w:before="0" w:after="0"/>
        <w:ind w:left="426" w:hanging="567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874A3A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   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                             </w:t>
      </w:r>
      <w:r w:rsidRPr="00874A3A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Заявки</w:t>
      </w:r>
      <w:r w:rsidR="0006371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 подавать</w:t>
      </w:r>
      <w:r w:rsidRPr="00874A3A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 на сайте </w:t>
      </w:r>
    </w:p>
    <w:p w:rsidR="00ED4B09" w:rsidRPr="00ED4B09" w:rsidRDefault="00874A3A" w:rsidP="00CB1927">
      <w:pPr>
        <w:shd w:val="clear" w:color="auto" w:fill="FFFFFF"/>
        <w:spacing w:before="0" w:after="0" w:line="240" w:lineRule="auto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 w:rsidRPr="00874A3A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874A3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21BF6" w:rsidRPr="00874A3A">
        <w:rPr>
          <w:rFonts w:ascii="Times New Roman" w:hAnsi="Times New Roman" w:cs="Times New Roman"/>
          <w:b/>
          <w:sz w:val="36"/>
          <w:szCs w:val="36"/>
        </w:rPr>
        <w:t xml:space="preserve">Наш сайт   </w:t>
      </w:r>
      <w:hyperlink r:id="rId10" w:history="1">
        <w:r w:rsidR="00421BF6" w:rsidRPr="00874A3A">
          <w:rPr>
            <w:rFonts w:ascii="Times New Roman" w:hAnsi="Times New Roman" w:cs="Times New Roman"/>
            <w:b/>
            <w:color w:val="0000FF"/>
            <w:sz w:val="36"/>
            <w:szCs w:val="36"/>
            <w:u w:val="single"/>
            <w:shd w:val="clear" w:color="auto" w:fill="FFFFFF"/>
          </w:rPr>
          <w:t>https://www.festivalbest.ru/</w:t>
        </w:r>
      </w:hyperlink>
      <w:r w:rsidR="00421BF6" w:rsidRPr="00874A3A">
        <w:rPr>
          <w:b/>
          <w:sz w:val="36"/>
          <w:szCs w:val="36"/>
        </w:rPr>
        <w:t xml:space="preserve">    </w:t>
      </w:r>
      <w:r w:rsidR="00431704">
        <w:rPr>
          <w:b/>
          <w:sz w:val="36"/>
          <w:szCs w:val="36"/>
        </w:rPr>
        <w:t xml:space="preserve">             </w:t>
      </w:r>
      <w:r w:rsidR="00431704" w:rsidRPr="0043170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Количество заявок ограничено,</w:t>
      </w:r>
      <w:r w:rsidR="0043170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 w:rsidR="00431704" w:rsidRPr="0043170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фестиваль   проходит один день</w:t>
      </w:r>
      <w:r w:rsidR="0043170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.</w:t>
      </w:r>
      <w:r w:rsidR="00431704" w:rsidRPr="0043170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             </w:t>
      </w:r>
      <w:r w:rsidR="00431704" w:rsidRPr="0043170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  <w:r w:rsidR="00421BF6" w:rsidRPr="00431704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                                      </w:t>
      </w:r>
      <w:r w:rsidR="00D92889" w:rsidRPr="006A4064">
        <w:rPr>
          <w:rFonts w:ascii="Times New Roman" w:eastAsia="Calibri" w:hAnsi="Times New Roman" w:cs="Times New Roman"/>
          <w:color w:val="FF0000"/>
          <w:sz w:val="32"/>
          <w:szCs w:val="32"/>
          <w:lang w:val="en-US"/>
        </w:rPr>
        <w:t>I</w:t>
      </w:r>
      <w:r w:rsidR="00B70CA0" w:rsidRPr="00ED4B0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ED4B09" w:rsidRPr="00ED4B09"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Дата и место проведения:</w:t>
      </w:r>
    </w:p>
    <w:p w:rsidR="00ED4B09" w:rsidRPr="00ED4B09" w:rsidRDefault="00ED4B09" w:rsidP="00ED4B0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Конкурс п</w:t>
      </w:r>
      <w:r w:rsidR="001C0951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роводится  26 мая</w:t>
      </w:r>
      <w:r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 xml:space="preserve"> 2024</w:t>
      </w:r>
      <w:r w:rsidRPr="00ED4B09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 xml:space="preserve"> г. </w:t>
      </w:r>
      <w:r w:rsidR="001C0951"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  <w:t>(Конкурсный день 26 мая</w:t>
      </w:r>
      <w:r w:rsidRPr="00ED4B09"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  <w:t>)</w:t>
      </w:r>
    </w:p>
    <w:p w:rsidR="00B70CA0" w:rsidRPr="00D92889" w:rsidRDefault="001C0951" w:rsidP="001739BC">
      <w:pPr>
        <w:spacing w:before="0" w:after="0" w:line="345" w:lineRule="atLeast"/>
        <w:ind w:left="-57"/>
        <w:jc w:val="center"/>
        <w:rPr>
          <w:rFonts w:ascii="Underdog" w:hAnsi="Underdog"/>
          <w:color w:val="333333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Сроки проведения: 26 мая</w:t>
      </w:r>
      <w:r w:rsidR="001739BC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2024</w:t>
      </w:r>
      <w:r w:rsidR="00B70CA0" w:rsidRPr="00343BF0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г</w:t>
      </w:r>
      <w:r w:rsidR="00B70CA0" w:rsidRPr="00343BF0">
        <w:rPr>
          <w:rFonts w:ascii="Times New Roman" w:eastAsia="Calibri" w:hAnsi="Times New Roman" w:cs="Times New Roman"/>
          <w:b/>
          <w:color w:val="FF0000"/>
          <w:sz w:val="32"/>
          <w:szCs w:val="32"/>
        </w:rPr>
        <w:br/>
      </w:r>
      <w:r w:rsidR="00B70CA0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(Открытие, конкурсный день, торжественное награждение </w:t>
      </w:r>
      <w:r w:rsidR="00B70CA0" w:rsidRPr="00C85759">
        <w:rPr>
          <w:rFonts w:ascii="Times New Roman" w:eastAsia="Arial" w:hAnsi="Times New Roman"/>
          <w:color w:val="000000"/>
          <w:sz w:val="28"/>
          <w:szCs w:val="28"/>
          <w:lang w:eastAsia="ru-RU"/>
        </w:rPr>
        <w:t>победителей</w:t>
      </w:r>
      <w:r w:rsidR="00B70CA0">
        <w:rPr>
          <w:rFonts w:ascii="Times New Roman" w:eastAsia="Arial" w:hAnsi="Times New Roman"/>
          <w:color w:val="000000"/>
          <w:sz w:val="28"/>
          <w:szCs w:val="28"/>
          <w:lang w:eastAsia="ru-RU"/>
        </w:rPr>
        <w:t>).</w:t>
      </w:r>
    </w:p>
    <w:p w:rsidR="00C85759" w:rsidRPr="003A5A5C" w:rsidRDefault="00B70CA0" w:rsidP="001739BC">
      <w:pPr>
        <w:pStyle w:val="a3"/>
        <w:spacing w:before="0" w:after="0" w:line="345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C85759">
        <w:rPr>
          <w:rFonts w:ascii="Times New Roman" w:eastAsia="Calibri" w:hAnsi="Times New Roman" w:cs="Times New Roman"/>
          <w:b/>
          <w:sz w:val="28"/>
          <w:szCs w:val="28"/>
        </w:rPr>
        <w:t xml:space="preserve">09.00 </w:t>
      </w:r>
      <w:r>
        <w:rPr>
          <w:rFonts w:ascii="Times New Roman" w:eastAsia="Calibri" w:hAnsi="Times New Roman" w:cs="Times New Roman"/>
          <w:sz w:val="28"/>
          <w:szCs w:val="28"/>
        </w:rPr>
        <w:t>– регистрация</w:t>
      </w:r>
      <w:r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Pr="00C857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C85759">
        <w:rPr>
          <w:rFonts w:ascii="Times New Roman" w:eastAsia="Calibri" w:hAnsi="Times New Roman" w:cs="Times New Roman"/>
          <w:b/>
          <w:sz w:val="28"/>
          <w:szCs w:val="28"/>
        </w:rPr>
        <w:t xml:space="preserve">10.00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открытие фестиваля, конкурсный день.</w:t>
      </w:r>
      <w:r w:rsidR="003A5A5C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C85759" w:rsidRPr="00C85759">
        <w:rPr>
          <w:rFonts w:ascii="Times New Roman" w:hAnsi="Times New Roman"/>
          <w:sz w:val="28"/>
          <w:szCs w:val="28"/>
        </w:rPr>
        <w:t>Органи</w:t>
      </w:r>
      <w:r w:rsidR="00D92889">
        <w:rPr>
          <w:rFonts w:ascii="Times New Roman" w:hAnsi="Times New Roman"/>
          <w:sz w:val="28"/>
          <w:szCs w:val="28"/>
        </w:rPr>
        <w:t>затор фестиваля: Международный АРТ ЦЕНТР «</w:t>
      </w:r>
      <w:r w:rsidR="00C85759" w:rsidRPr="00C85759">
        <w:rPr>
          <w:rFonts w:ascii="Times New Roman" w:hAnsi="Times New Roman"/>
          <w:sz w:val="28"/>
          <w:szCs w:val="28"/>
        </w:rPr>
        <w:t>ТРИУМФ</w:t>
      </w:r>
      <w:r w:rsidR="00D92889">
        <w:rPr>
          <w:rFonts w:ascii="Times New Roman" w:hAnsi="Times New Roman"/>
          <w:sz w:val="28"/>
          <w:szCs w:val="28"/>
        </w:rPr>
        <w:t>»</w:t>
      </w:r>
      <w:r w:rsidR="00C85759" w:rsidRPr="00C85759">
        <w:rPr>
          <w:rFonts w:ascii="Times New Roman" w:hAnsi="Times New Roman"/>
          <w:b/>
          <w:sz w:val="28"/>
          <w:szCs w:val="28"/>
        </w:rPr>
        <w:t xml:space="preserve"> </w:t>
      </w:r>
      <w:r w:rsidR="00C85759" w:rsidRPr="00C85759">
        <w:rPr>
          <w:rFonts w:ascii="Times New Roman" w:hAnsi="Times New Roman"/>
          <w:sz w:val="28"/>
          <w:szCs w:val="28"/>
        </w:rPr>
        <w:t>г.</w:t>
      </w:r>
      <w:r w:rsidR="00D92889" w:rsidRPr="00D92889">
        <w:rPr>
          <w:rFonts w:ascii="Times New Roman" w:hAnsi="Times New Roman"/>
          <w:sz w:val="28"/>
          <w:szCs w:val="28"/>
        </w:rPr>
        <w:t xml:space="preserve"> </w:t>
      </w:r>
      <w:r w:rsidR="00C85759" w:rsidRPr="00C85759">
        <w:rPr>
          <w:rFonts w:ascii="Times New Roman" w:hAnsi="Times New Roman"/>
          <w:sz w:val="28"/>
          <w:szCs w:val="28"/>
        </w:rPr>
        <w:t xml:space="preserve">Москва </w:t>
      </w:r>
    </w:p>
    <w:p w:rsidR="00C731FD" w:rsidRPr="006A4064" w:rsidRDefault="00C85759" w:rsidP="00CB1927">
      <w:pPr>
        <w:shd w:val="clear" w:color="auto" w:fill="FFFFFF"/>
        <w:spacing w:before="0" w:after="0" w:line="240" w:lineRule="auto"/>
        <w:ind w:left="57" w:right="340"/>
        <w:rPr>
          <w:rFonts w:ascii="Times New Roman" w:eastAsia="Calibri" w:hAnsi="Times New Roman" w:cs="Times New Roman"/>
          <w:sz w:val="28"/>
          <w:szCs w:val="28"/>
        </w:rPr>
      </w:pPr>
      <w:r w:rsidRPr="00C85759">
        <w:rPr>
          <w:rFonts w:ascii="Times New Roman" w:eastAsia="Calibri" w:hAnsi="Times New Roman" w:cs="Times New Roman"/>
          <w:sz w:val="28"/>
          <w:szCs w:val="28"/>
        </w:rPr>
        <w:t>Утвержденный порядок номеров участников</w:t>
      </w:r>
      <w:r>
        <w:rPr>
          <w:rFonts w:ascii="Times New Roman" w:eastAsia="Calibri" w:hAnsi="Times New Roman" w:cs="Times New Roman"/>
          <w:sz w:val="28"/>
          <w:szCs w:val="28"/>
        </w:rPr>
        <w:t>, адрес</w:t>
      </w:r>
      <w:r w:rsidRPr="00C85759">
        <w:rPr>
          <w:rFonts w:ascii="Times New Roman" w:eastAsia="Calibri" w:hAnsi="Times New Roman" w:cs="Times New Roman"/>
          <w:sz w:val="28"/>
          <w:szCs w:val="28"/>
        </w:rPr>
        <w:t xml:space="preserve"> высылается на электронный  почтовый </w:t>
      </w:r>
      <w:r w:rsidR="00D92889">
        <w:rPr>
          <w:rFonts w:ascii="Times New Roman" w:eastAsia="Calibri" w:hAnsi="Times New Roman" w:cs="Times New Roman"/>
          <w:sz w:val="28"/>
          <w:szCs w:val="28"/>
        </w:rPr>
        <w:t>адрес</w:t>
      </w:r>
      <w:r w:rsidRPr="00C85759">
        <w:rPr>
          <w:rFonts w:ascii="Times New Roman" w:eastAsia="Calibri" w:hAnsi="Times New Roman" w:cs="Times New Roman"/>
          <w:sz w:val="28"/>
          <w:szCs w:val="28"/>
        </w:rPr>
        <w:t xml:space="preserve"> конкурсанта </w:t>
      </w:r>
      <w:r w:rsidRPr="00C85759">
        <w:rPr>
          <w:rFonts w:ascii="Times New Roman" w:eastAsia="Calibri" w:hAnsi="Times New Roman" w:cs="Times New Roman"/>
          <w:b/>
          <w:sz w:val="28"/>
          <w:szCs w:val="28"/>
        </w:rPr>
        <w:t xml:space="preserve">(ОБЯЗАТЕЛЬНО УКАЗАТЬ ЕГО В ЗАЯВКЕ) </w:t>
      </w:r>
      <w:r w:rsidR="002C718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AB5D7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</w:t>
      </w:r>
      <w:r w:rsidR="002C718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739BC">
        <w:rPr>
          <w:rFonts w:ascii="Times New Roman" w:eastAsia="Calibri" w:hAnsi="Times New Roman" w:cs="Times New Roman"/>
          <w:sz w:val="28"/>
          <w:szCs w:val="28"/>
        </w:rPr>
        <w:t>за 2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Pr="00C85759">
        <w:rPr>
          <w:rFonts w:ascii="Times New Roman" w:eastAsia="Calibri" w:hAnsi="Times New Roman" w:cs="Times New Roman"/>
          <w:sz w:val="28"/>
          <w:szCs w:val="28"/>
        </w:rPr>
        <w:t xml:space="preserve"> до начало фестива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85759"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D92889"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  <w:br/>
      </w:r>
      <w:r w:rsidR="00355B0B" w:rsidRPr="00D92889">
        <w:rPr>
          <w:rFonts w:ascii="Times New Roman" w:eastAsia="Arial" w:hAnsi="Times New Roman" w:cs="Times New Roman"/>
          <w:b/>
          <w:color w:val="FF0000"/>
          <w:sz w:val="28"/>
          <w:szCs w:val="28"/>
          <w:lang w:val="en-US"/>
        </w:rPr>
        <w:t>II</w:t>
      </w:r>
      <w:bookmarkEnd w:id="0"/>
      <w:r w:rsidR="00D92889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. </w:t>
      </w:r>
      <w:r w:rsidR="00355B0B" w:rsidRPr="00D9288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Цели и задачи данного проекта</w:t>
      </w:r>
      <w:r w:rsidR="00D9288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: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- Фестиваль имеет гуманитарную направленность и призван способствовать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55B0B" w:rsidRPr="00D9288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D92889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 xml:space="preserve">  активной гражданской позиции у детей и молодежи через патриотическое воспитание и творчество,   укреплению др</w:t>
      </w:r>
      <w:r w:rsidR="00D92889">
        <w:rPr>
          <w:rFonts w:ascii="Times New Roman" w:eastAsia="Calibri" w:hAnsi="Times New Roman" w:cs="Times New Roman"/>
          <w:sz w:val="28"/>
          <w:szCs w:val="28"/>
        </w:rPr>
        <w:t>ужбы народов и межнационального согласия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Е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динение, сохранение и развитие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национальных культур, формирован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ие  уважения к историческому наследию и культурным ценностям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разных стран мира в творче</w:t>
      </w:r>
      <w:r w:rsidR="00D92889">
        <w:rPr>
          <w:rFonts w:ascii="Times New Roman" w:eastAsia="Calibri" w:hAnsi="Times New Roman" w:cs="Times New Roman"/>
          <w:sz w:val="28"/>
          <w:szCs w:val="28"/>
        </w:rPr>
        <w:t>ском процессе, привлечение к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 xml:space="preserve"> сотрудничеству с творческими коллективами ведущи</w:t>
      </w:r>
      <w:r w:rsidR="00D92889">
        <w:rPr>
          <w:rFonts w:ascii="Times New Roman" w:eastAsia="Calibri" w:hAnsi="Times New Roman" w:cs="Times New Roman"/>
          <w:sz w:val="28"/>
          <w:szCs w:val="28"/>
        </w:rPr>
        <w:t>х деятелей культуры и искусства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479B4" w:rsidRPr="00D92889">
        <w:rPr>
          <w:rFonts w:ascii="Times New Roman" w:eastAsia="Calibri" w:hAnsi="Times New Roman" w:cs="Times New Roman"/>
          <w:sz w:val="28"/>
          <w:szCs w:val="28"/>
        </w:rPr>
        <w:t>-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Открытие и популяризация новых имен и талантов</w:t>
      </w:r>
      <w:r w:rsidR="00D92889">
        <w:rPr>
          <w:rFonts w:ascii="Arial" w:eastAsia="Times New Roman" w:hAnsi="Arial" w:cs="Arial"/>
          <w:color w:val="272727"/>
          <w:sz w:val="28"/>
          <w:szCs w:val="28"/>
        </w:rPr>
        <w:t xml:space="preserve">, </w:t>
      </w:r>
      <w:r w:rsidR="00D92889">
        <w:rPr>
          <w:rFonts w:ascii="Times New Roman" w:eastAsia="Calibri" w:hAnsi="Times New Roman" w:cs="Times New Roman"/>
          <w:sz w:val="28"/>
          <w:szCs w:val="28"/>
        </w:rPr>
        <w:t>по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вышение   профессионального мастерства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и квалификации руководителей творческих коллективов и педагогов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-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Обмен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опытом и творческими достижениями представителей различных школ и национальных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>традиций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92889">
        <w:rPr>
          <w:rFonts w:ascii="Times New Roman" w:eastAsia="Calibri" w:hAnsi="Times New Roman" w:cs="Times New Roman"/>
          <w:sz w:val="28"/>
          <w:szCs w:val="28"/>
        </w:rPr>
        <w:t>Воспитание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 xml:space="preserve"> художественного вкуса, сохранение народн</w:t>
      </w:r>
      <w:r w:rsidR="00D92889">
        <w:rPr>
          <w:rFonts w:ascii="Times New Roman" w:eastAsia="Calibri" w:hAnsi="Times New Roman" w:cs="Times New Roman"/>
          <w:sz w:val="28"/>
          <w:szCs w:val="28"/>
        </w:rPr>
        <w:t>ых традиций и культурных связей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="00355B0B" w:rsidRPr="00D928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>-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>Стимулирование и развитие детского, молодежного и взрослого творчеств</w:t>
      </w:r>
      <w:r w:rsidR="00D92889">
        <w:rPr>
          <w:rFonts w:ascii="Times New Roman" w:eastAsia="Calibri" w:hAnsi="Times New Roman" w:cs="Times New Roman"/>
          <w:sz w:val="28"/>
          <w:szCs w:val="28"/>
        </w:rPr>
        <w:t>а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-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889">
        <w:rPr>
          <w:rFonts w:ascii="Times New Roman" w:eastAsia="Calibri" w:hAnsi="Times New Roman" w:cs="Times New Roman"/>
          <w:sz w:val="28"/>
          <w:szCs w:val="28"/>
        </w:rPr>
        <w:t>Создание среды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 xml:space="preserve"> и условий для творческого общения, установление творческих 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онтактов и развитие дружеских 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>отношений межд</w:t>
      </w:r>
      <w:r w:rsidR="00D92889">
        <w:rPr>
          <w:rFonts w:ascii="Times New Roman" w:eastAsia="Calibri" w:hAnsi="Times New Roman" w:cs="Times New Roman"/>
          <w:sz w:val="28"/>
          <w:szCs w:val="28"/>
        </w:rPr>
        <w:t>у коллективами и руководителями</w:t>
      </w:r>
      <w:r w:rsidR="00D92889" w:rsidRPr="00D92889">
        <w:rPr>
          <w:rFonts w:ascii="Times New Roman" w:eastAsia="Calibri" w:hAnsi="Times New Roman" w:cs="Times New Roman"/>
          <w:sz w:val="28"/>
          <w:szCs w:val="28"/>
        </w:rPr>
        <w:t>;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889">
        <w:rPr>
          <w:rFonts w:ascii="Times New Roman" w:eastAsia="Calibri" w:hAnsi="Times New Roman" w:cs="Times New Roman"/>
          <w:sz w:val="28"/>
          <w:szCs w:val="28"/>
        </w:rPr>
        <w:br/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>-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0B" w:rsidRPr="004D578D">
        <w:rPr>
          <w:rFonts w:ascii="Times New Roman" w:eastAsia="Calibri" w:hAnsi="Times New Roman" w:cs="Times New Roman"/>
          <w:sz w:val="28"/>
          <w:szCs w:val="28"/>
        </w:rPr>
        <w:t>Создание ат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мосферы незабываемого праздника                                                                                       </w:t>
      </w:r>
      <w:r w:rsidR="005E26D7" w:rsidRPr="00C85759">
        <w:rPr>
          <w:rFonts w:ascii="Times New Roman" w:eastAsia="Arial" w:hAnsi="Times New Roman" w:cs="Times New Roman"/>
          <w:b/>
          <w:color w:val="FF0000"/>
          <w:sz w:val="28"/>
          <w:szCs w:val="28"/>
          <w:lang w:val="en-US" w:eastAsia="ru-RU"/>
        </w:rPr>
        <w:t>III</w:t>
      </w:r>
      <w:r w:rsidR="005E26D7" w:rsidRPr="00C85759"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  <w:t>.</w:t>
      </w:r>
      <w:r w:rsidR="00D928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5E26D7" w:rsidRPr="00C8575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К </w:t>
      </w:r>
      <w:r w:rsidR="00D9288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участию в конкурсе приглашаются: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ьные  исполнители, творческие коллективы</w:t>
      </w:r>
      <w:r w:rsidR="00EF56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как любительские так и </w:t>
      </w:r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ые </w:t>
      </w:r>
      <w:r w:rsidR="00D928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с отдельной пометкой в заявке «профессионал»), </w:t>
      </w:r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нители, участники х</w:t>
      </w:r>
      <w:r w:rsidR="00D928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ожественной самодеятельности, ансамбли,</w:t>
      </w:r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и арт-училищ и училищ искусств, ш</w:t>
      </w:r>
      <w:r w:rsidR="00D928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л и других учебных заведений, и другие </w:t>
      </w:r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интересованные лица из России и других стран мира представляющие </w:t>
      </w:r>
      <w:r w:rsidR="00D928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виды и жанры танцевального</w:t>
      </w:r>
      <w:r w:rsidR="00EF56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6D7" w:rsidRPr="00C857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тва. 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F56E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A40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AF5" w:rsidRPr="00C8575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Мы открыты всем творческ</w:t>
      </w:r>
      <w:r w:rsidR="00D9288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им людям!  Возраст участников от 3 лет</w:t>
      </w:r>
      <w:r w:rsidR="00F40703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!</w:t>
      </w:r>
      <w:r w:rsidR="00EF56EF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                    </w:t>
      </w:r>
      <w:r w:rsidR="006A4064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  </w:t>
      </w:r>
      <w:r w:rsidR="00257AF5" w:rsidRPr="00C85759">
        <w:rPr>
          <w:rFonts w:ascii="Times New Roman" w:eastAsia="Calibri" w:hAnsi="Times New Roman" w:cs="Times New Roman"/>
          <w:sz w:val="28"/>
          <w:szCs w:val="28"/>
        </w:rPr>
        <w:t>На конкурсе</w:t>
      </w:r>
      <w:r w:rsidR="00257AF5" w:rsidRPr="00C85759">
        <w:rPr>
          <w:rFonts w:ascii="Times New Roman" w:eastAsia="Calibri" w:hAnsi="Times New Roman" w:cs="Times New Roman"/>
          <w:b/>
          <w:sz w:val="28"/>
          <w:szCs w:val="28"/>
        </w:rPr>
        <w:t xml:space="preserve"> применяется индивидуальный подход</w:t>
      </w:r>
      <w:r w:rsidR="00257AF5" w:rsidRPr="00C85759">
        <w:rPr>
          <w:rFonts w:ascii="Times New Roman" w:eastAsia="Calibri" w:hAnsi="Times New Roman" w:cs="Times New Roman"/>
          <w:sz w:val="28"/>
          <w:szCs w:val="28"/>
        </w:rPr>
        <w:t xml:space="preserve"> к каждому участнику с учетом возраста исполнителей</w:t>
      </w:r>
      <w:r w:rsidR="00257AF5" w:rsidRPr="00C85759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</w:p>
    <w:p w:rsidR="00D92889" w:rsidRDefault="00257AF5" w:rsidP="00CB1927">
      <w:pPr>
        <w:spacing w:before="0" w:after="0" w:line="259" w:lineRule="auto"/>
        <w:ind w:left="-47" w:right="7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5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нимание!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ах необходимо указывать </w:t>
      </w:r>
      <w:r w:rsidRPr="00C85759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>фактический возраст участников на день конкурса</w:t>
      </w:r>
      <w:r w:rsidRPr="00C85759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  <w:lang w:eastAsia="ru-RU"/>
        </w:rPr>
        <w:t>,</w:t>
      </w: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возрастную категорию. Оргкомитет сам определит возрастную категорию участников</w:t>
      </w:r>
      <w:r w:rsid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BCD" w:rsidRPr="00D92889" w:rsidRDefault="00674BCD" w:rsidP="00CB1927">
      <w:pPr>
        <w:spacing w:before="0" w:after="0" w:line="259" w:lineRule="auto"/>
        <w:ind w:left="-47" w:right="72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59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IV</w:t>
      </w:r>
      <w:r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D928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  <w:r w:rsidRPr="00C85759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>Категории  участников (</w:t>
      </w:r>
      <w:r w:rsidRPr="00C85759"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  <w:lang w:eastAsia="ru-RU"/>
        </w:rPr>
        <w:t>для всех номинаций</w:t>
      </w:r>
      <w:r w:rsidR="00D92889" w:rsidRPr="00D92889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>)</w:t>
      </w:r>
      <w:r w:rsidR="00D92889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>:</w:t>
      </w:r>
    </w:p>
    <w:p w:rsidR="00674BCD" w:rsidRPr="00D92889" w:rsidRDefault="00674BCD" w:rsidP="00EF56E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ы</w:t>
      </w:r>
      <w:r w:rsidR="00D92889" w:rsidRP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BCD" w:rsidRPr="00D92889" w:rsidRDefault="00674BCD" w:rsidP="00EF56E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формы (2-4 человека)</w:t>
      </w:r>
      <w:r w:rsidR="00D92889" w:rsidRP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BCD" w:rsidRPr="00D92889" w:rsidRDefault="00674BCD" w:rsidP="00CB192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/коллективы</w:t>
      </w:r>
      <w:r w:rsidR="00D92889" w:rsidRP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674BCD" w:rsidRPr="00C85759" w:rsidRDefault="00674BCD" w:rsidP="00CB192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B5294" w:themeColor="accent1" w:themeShade="BF"/>
          <w:sz w:val="28"/>
          <w:szCs w:val="28"/>
          <w:lang w:eastAsia="ru-RU"/>
        </w:rPr>
      </w:pPr>
      <w:r w:rsidRPr="00C8575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К участию Возрастные группы</w:t>
      </w:r>
    </w:p>
    <w:p w:rsidR="00FC595C" w:rsidRPr="00FC595C" w:rsidRDefault="00FC595C" w:rsidP="00CB1927">
      <w:pPr>
        <w:pStyle w:val="a3"/>
        <w:shd w:val="clear" w:color="auto" w:fill="FFFFFF"/>
        <w:spacing w:before="0" w:line="240" w:lineRule="auto"/>
        <w:ind w:left="644" w:right="-147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C595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FC595C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 xml:space="preserve"> Дебют (дети, которые впервые выходят на сцену с заявленным номером)</w:t>
      </w:r>
    </w:p>
    <w:p w:rsidR="002C7188" w:rsidRPr="00FC595C" w:rsidRDefault="00FC595C" w:rsidP="00FC595C">
      <w:pPr>
        <w:pStyle w:val="a3"/>
        <w:shd w:val="clear" w:color="auto" w:fill="FFFFFF"/>
        <w:spacing w:beforeAutospacing="1" w:after="0" w:line="240" w:lineRule="auto"/>
        <w:ind w:left="644" w:right="-147"/>
        <w:textAlignment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«Маленькие звездочки»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3-4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4-5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6-7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Возрастная группа 8-10 лет 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Смешанная младшая группа 4-10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11-14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. Смешанная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средняя группа 11-16 лет 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15-19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20-25 лет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Смешанная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старшая группа 17-26 лет  </w:t>
      </w:r>
      <w:r w:rsidR="00D92889" w:rsidRP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>Возрастная группа 26 и старше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13</w:t>
      </w:r>
      <w:r w:rsidR="00D92889" w:rsidRPr="002C7188">
        <w:rPr>
          <w:rFonts w:ascii="Times New Roman" w:eastAsia="Calibri" w:hAnsi="Times New Roman" w:cs="Times New Roman"/>
          <w:bCs/>
          <w:sz w:val="28"/>
          <w:szCs w:val="28"/>
        </w:rPr>
        <w:t>. Смешанная</w:t>
      </w:r>
      <w:r w:rsidR="00674BCD" w:rsidRPr="002C7188">
        <w:rPr>
          <w:rFonts w:ascii="Times New Roman" w:eastAsia="Calibri" w:hAnsi="Times New Roman" w:cs="Times New Roman"/>
          <w:bCs/>
          <w:sz w:val="28"/>
          <w:szCs w:val="28"/>
        </w:rPr>
        <w:t xml:space="preserve"> общая группа (более 3-х возрастных групп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</w:t>
      </w:r>
      <w:r w:rsidR="002C7188" w:rsidRPr="00C85759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V</w:t>
      </w:r>
      <w:r w:rsidR="002C7188"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2C71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  <w:r w:rsidR="002C7188" w:rsidRPr="002C718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Номинации фестиваля:</w:t>
      </w:r>
    </w:p>
    <w:p w:rsidR="002C7188" w:rsidRPr="002C7188" w:rsidRDefault="00CE2056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eastAsia="ru-RU"/>
        </w:rPr>
      </w:pPr>
      <w:r>
        <w:rPr>
          <w:rStyle w:val="10"/>
          <w:rFonts w:ascii="Times New Roman" w:hAnsi="Times New Roman" w:cs="Times New Roman"/>
          <w:b/>
          <w:sz w:val="24"/>
          <w:szCs w:val="24"/>
          <w:lang w:eastAsia="ru-RU"/>
        </w:rPr>
        <w:t>51. Вокальное искусство</w:t>
      </w:r>
      <w:r w:rsidRPr="00FD036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188" w:rsidRPr="002C7188">
        <w:rPr>
          <w:rFonts w:ascii="Times New Roman" w:eastAsia="Arial" w:hAnsi="Times New Roman" w:cs="Times New Roman"/>
          <w:color w:val="0B5294" w:themeColor="accent1" w:themeShade="BF"/>
          <w:sz w:val="28"/>
          <w:szCs w:val="28"/>
          <w:lang w:eastAsia="ru-RU"/>
        </w:rPr>
        <w:t xml:space="preserve"> </w:t>
      </w:r>
      <w:r w:rsidR="002C7188"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соло, дуэт, трио, ансамбль, хоры)</w:t>
      </w:r>
      <w:r w:rsidR="002C7188" w:rsidRPr="002C7188">
        <w:rPr>
          <w:rFonts w:ascii="Times New Roman" w:eastAsia="Times New Roman" w:hAnsi="Times New Roman" w:cs="Times New Roman"/>
          <w:noProof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eastAsia="ru-RU"/>
        </w:rPr>
        <w:t xml:space="preserve"> </w:t>
      </w:r>
    </w:p>
    <w:p w:rsidR="002C7188" w:rsidRPr="002C7188" w:rsidRDefault="002C7188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Акаде</w:t>
      </w:r>
      <w:r w:rsidR="00FC595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мическое пение </w:t>
      </w:r>
    </w:p>
    <w:p w:rsidR="002C7188" w:rsidRPr="002C7188" w:rsidRDefault="002C7188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Народное пение.</w:t>
      </w:r>
    </w:p>
    <w:p w:rsidR="002C7188" w:rsidRPr="002C7188" w:rsidRDefault="002C7188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Фольклорная (казачья) песня.</w:t>
      </w:r>
    </w:p>
    <w:p w:rsidR="002C7188" w:rsidRPr="002C7188" w:rsidRDefault="002C7188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Эстрадное пение.</w:t>
      </w:r>
    </w:p>
    <w:p w:rsidR="002C7188" w:rsidRPr="002C7188" w:rsidRDefault="002C7188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Джазовое пение.</w:t>
      </w:r>
    </w:p>
    <w:p w:rsidR="00FC595C" w:rsidRPr="00CB1927" w:rsidRDefault="002C7188" w:rsidP="00263470">
      <w:pPr>
        <w:pStyle w:val="a3"/>
        <w:numPr>
          <w:ilvl w:val="0"/>
          <w:numId w:val="11"/>
        </w:numPr>
        <w:spacing w:after="0" w:line="240" w:lineRule="auto"/>
        <w:ind w:left="870" w:right="5613"/>
        <w:jc w:val="both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-Авторское исполнение.</w:t>
      </w:r>
      <w:r w:rsidR="00263470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FC595C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-</w:t>
      </w:r>
      <w:r w:rsidR="00263470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 xml:space="preserve">                                                                               8.</w:t>
      </w:r>
      <w:r w:rsidR="00FC595C" w:rsidRPr="00FC595C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Патриотическая песня;</w:t>
      </w:r>
      <w:r w:rsidR="00CB1927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FC595C" w:rsidRPr="00CB1927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9.Хоры</w:t>
      </w:r>
    </w:p>
    <w:p w:rsidR="002C7188" w:rsidRPr="002C7188" w:rsidRDefault="002C7188" w:rsidP="00431704">
      <w:pPr>
        <w:pStyle w:val="a3"/>
        <w:numPr>
          <w:ilvl w:val="0"/>
          <w:numId w:val="11"/>
        </w:numPr>
        <w:spacing w:beforeAutospacing="1" w:after="0" w:line="240" w:lineRule="auto"/>
        <w:ind w:left="587" w:right="113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bookmarkStart w:id="1" w:name="_Hlk535626845"/>
      <w:r w:rsidRPr="002C7188"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eastAsia="ru-RU"/>
        </w:rPr>
        <w:t>Требование:</w:t>
      </w:r>
      <w:r w:rsidRPr="002C7188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bookmarkEnd w:id="1"/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участники категорий (соло и малые формы) представляют 1 номер, продолжительностью не более 4-х минут. Ансамблям рекомендуется предоставить 2 номера (возможно участие с одним номером) продолжительностью не более 4 минут каждый ,в одной номинации и в одной возрастной группе. </w:t>
      </w:r>
      <w:r w:rsidRPr="002C71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Каждый номер оплачивается отдельно</w:t>
      </w:r>
    </w:p>
    <w:p w:rsidR="002C7188" w:rsidRPr="002C7188" w:rsidRDefault="002C7188" w:rsidP="002C71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нкурсные произведения исполняются под аккомпанемент или фонограмму(минус).</w:t>
      </w:r>
    </w:p>
    <w:p w:rsidR="002C7188" w:rsidRPr="002C7188" w:rsidRDefault="002C7188" w:rsidP="002C7188">
      <w:pPr>
        <w:pStyle w:val="a3"/>
        <w:spacing w:after="0" w:line="240" w:lineRule="auto"/>
        <w:ind w:left="644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1.</w:t>
      </w: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Замена репертуара разрешается только во время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одачи Заявки на участие. За 12.</w:t>
      </w: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дней до начала конкурса замена запрещена, за исключением фор-мажорных обстоятельств (болезнь исполнителя и т.п.).</w:t>
      </w:r>
    </w:p>
    <w:p w:rsidR="002C7188" w:rsidRDefault="002C7188" w:rsidP="00CE2056">
      <w:pPr>
        <w:pStyle w:val="a3"/>
        <w:spacing w:before="0" w:after="0" w:line="240" w:lineRule="auto"/>
        <w:ind w:left="644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b/>
          <w:i/>
          <w:color w:val="FF0000"/>
          <w:sz w:val="28"/>
          <w:szCs w:val="28"/>
          <w:lang w:eastAsia="ru-RU"/>
        </w:rPr>
        <w:t>Внимание!</w:t>
      </w:r>
      <w:r w:rsidRPr="002C7188">
        <w:rPr>
          <w:rFonts w:ascii="Times New Roman" w:eastAsia="Arial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Каждая </w:t>
      </w:r>
      <w:r w:rsidRPr="002C7188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звукозапись ОБЯЗАТЕЛЬНО должна быть записана на отдельном флеш - накопитель с ЕДИНСТВЕННЫМ треком и указанием: названия произведения, автора музыки текста, название ансамбля/фамилия исполнителя, города, а также продолжительностью звучания данного произведения. Носитель ОБЯЗАТЕЛЬНО должен быть новым в формате MP3.</w:t>
      </w:r>
    </w:p>
    <w:p w:rsidR="00B21CCB" w:rsidRPr="00B21CCB" w:rsidRDefault="00B21CCB" w:rsidP="006C7AEF">
      <w:pPr>
        <w:shd w:val="clear" w:color="auto" w:fill="FFFFFF"/>
        <w:spacing w:before="0"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</w:pPr>
      <w:r w:rsidRPr="00B21CCB">
        <w:rPr>
          <w:rFonts w:ascii="Roboto" w:eastAsia="Times New Roman" w:hAnsi="Roboto" w:cs="Times New Roman"/>
          <w:color w:val="000000"/>
          <w:spacing w:val="1"/>
          <w:sz w:val="28"/>
          <w:szCs w:val="28"/>
          <w:lang w:eastAsia="ru-RU"/>
        </w:rPr>
        <w:t>;</w:t>
      </w:r>
    </w:p>
    <w:p w:rsidR="007E6D60" w:rsidRPr="00C85759" w:rsidRDefault="002C7188" w:rsidP="006C7AEF">
      <w:pPr>
        <w:pStyle w:val="a3"/>
        <w:numPr>
          <w:ilvl w:val="0"/>
          <w:numId w:val="13"/>
        </w:numPr>
        <w:spacing w:before="0"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C7188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>Участники фестиваля «Ты лучший» могут принимать участие в одной или нескольких номинациях с различными конкурсными номерами.</w:t>
      </w:r>
      <w:r w:rsidR="0029000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61E61" w:rsidRPr="00D61E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1D77" w:rsidRPr="006A4064" w:rsidRDefault="00941D77" w:rsidP="00602595">
      <w:pPr>
        <w:spacing w:before="0"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85759">
        <w:rPr>
          <w:rFonts w:ascii="Times New Roman" w:eastAsia="Arial" w:hAnsi="Times New Roman" w:cs="Times New Roman"/>
          <w:b/>
          <w:color w:val="FF0000"/>
          <w:sz w:val="28"/>
          <w:szCs w:val="28"/>
          <w:lang w:val="en-US" w:eastAsia="ru-RU"/>
        </w:rPr>
        <w:t>VI</w:t>
      </w:r>
      <w:r w:rsidRPr="00C85759"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Arial" w:hAnsi="Times New Roman" w:cs="Times New Roman"/>
          <w:b/>
          <w:color w:val="0B5294" w:themeColor="accent1" w:themeShade="BF"/>
          <w:sz w:val="28"/>
          <w:szCs w:val="28"/>
          <w:lang w:eastAsia="ru-RU"/>
        </w:rPr>
        <w:t>Жюри:</w:t>
      </w:r>
      <w:r w:rsidR="006A40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D61E61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6.</w:t>
      </w:r>
      <w:r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.1 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Для оценки конкурсных выступлений создается профессионал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ьное жюри. В состав жюри войдут заслуженные деятели искусств России,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фессора, академики, доктора искусствоведения, эксперты международного класса по хорео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графии, профессиональные актеры</w:t>
      </w:r>
      <w:r w:rsidR="00765CD2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л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адеющие профессиональными навыками</w:t>
      </w:r>
      <w:r w:rsidR="00765CD2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анца. 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6.2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окончанию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ждого конкурсного блока к членам жюри можно подойти за комментариями на котором участники, педагоги и руководители коллективов имеют возможность обсудить с членами жюри выступления и обменяться мнениями.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6A4064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6</w:t>
      </w:r>
      <w:r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.3 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Критерии оценивания конкурсных выступлений (с учетом  комментарий каждого из членов жю</w:t>
      </w:r>
      <w:r w:rsidR="00E04CA8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и):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D92889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*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Уров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ень исполнительского мастерства;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r w:rsidR="00D92889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*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Артистизм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D92889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*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Подбор и сложность репертуара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D92889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*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Соответствие репертуара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нительским возможностям и возрастной категории исполнителя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D92889"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*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Общее художественно-музыкальное впечатление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Pr="0006371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6.4 </w:t>
      </w:r>
      <w:r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Распределение призовых мест в конкурной программе производится на основании протокола жюри</w:t>
      </w:r>
      <w:r w:rsidR="00D92889" w:rsidRPr="00063719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6A4064" w:rsidRPr="0006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D92889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>Внимание</w:t>
      </w:r>
      <w:r w:rsidRPr="00C85759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>!</w:t>
      </w:r>
      <w:r w:rsidR="00D92889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 xml:space="preserve"> Действует закрытая система</w:t>
      </w:r>
      <w:r w:rsidRPr="00C85759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  <w:t xml:space="preserve"> голосования.</w:t>
      </w:r>
    </w:p>
    <w:p w:rsidR="00D92889" w:rsidRPr="003A5A5C" w:rsidRDefault="00941D77" w:rsidP="00602595">
      <w:pPr>
        <w:shd w:val="clear" w:color="auto" w:fill="FFFFFF"/>
        <w:spacing w:before="0" w:after="0" w:line="240" w:lineRule="auto"/>
        <w:ind w:left="-150" w:right="-150"/>
        <w:textAlignment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6.5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счет баллов</w:t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оизводится на основании рекомендуемых критериев, с выставлением от 1(одного)</w:t>
      </w:r>
      <w:r w:rsidR="00D92889" w:rsidRP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  (десяти) баллов каждым жюри</w:t>
      </w:r>
      <w:r w:rsidR="00D92889" w:rsidRP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алее выводится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средний балл для о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еделения степени конкурсанта.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ле просмотра всех номеров жюри подводят итоги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для присуждения призовых мест.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случае возникно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ения споров оценочных моментов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леднее слово остается за Председателем жюри.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6.6.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ценка конкурсной программы производится в соотве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ствии с заявленной дисциплиной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="000C56E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офессиональным уровнем и возрастной группы в отдельности. Каждый член жюри выставляет оценку солисту, дуэту, трио, ансамблю. Оценка жюри обжалованию не </w:t>
      </w:r>
      <w:r w:rsidR="000C56E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длежит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="00D9288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6.7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ценочные листы и комментарии членов жюри являются конфиденциальной информацией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не дем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нстрирую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ся и не выдаются.</w:t>
      </w:r>
      <w:r w:rsidR="00D9288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6.8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Члены жюри</w:t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праве</w:t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е присуждать никаких наград наг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аждать одним званием несколько участников,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исуждать специальные призовые места и награды.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C8575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6.9 </w:t>
      </w:r>
      <w:r w:rsidRPr="00C8575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случаях  проявления неуважительного отношения к членам жюри и оргкомитету участник может быть снят с участия в фестивале-конкурсе без возвращения организационного взноса.</w:t>
      </w:r>
      <w:r w:rsidR="00D9288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166DC9" w:rsidRPr="00C85759">
        <w:rPr>
          <w:rFonts w:ascii="Times New Roman" w:hAnsi="Times New Roman" w:cs="Times New Roman"/>
          <w:sz w:val="28"/>
          <w:szCs w:val="28"/>
        </w:rPr>
        <w:t xml:space="preserve">♫ </w:t>
      </w:r>
      <w:r w:rsidR="00166DC9" w:rsidRPr="00C85759">
        <w:rPr>
          <w:rFonts w:ascii="Times New Roman" w:eastAsia="Arial" w:hAnsi="Times New Roman" w:cs="Times New Roman"/>
          <w:b/>
          <w:sz w:val="28"/>
          <w:szCs w:val="28"/>
        </w:rPr>
        <w:t>Замена</w:t>
      </w:r>
      <w:r w:rsidR="00166DC9" w:rsidRPr="00C85759">
        <w:rPr>
          <w:rFonts w:ascii="Times New Roman" w:hAnsi="Times New Roman" w:cs="Times New Roman"/>
          <w:sz w:val="28"/>
          <w:szCs w:val="28"/>
        </w:rPr>
        <w:t xml:space="preserve"> репертуара возможна не позднее, </w:t>
      </w:r>
      <w:r w:rsidR="00166DC9" w:rsidRPr="001F1F86">
        <w:rPr>
          <w:rFonts w:ascii="Times New Roman" w:hAnsi="Times New Roman" w:cs="Times New Roman"/>
          <w:b/>
          <w:sz w:val="28"/>
          <w:szCs w:val="28"/>
        </w:rPr>
        <w:t xml:space="preserve">чем за </w:t>
      </w:r>
      <w:r w:rsidR="007868FB">
        <w:rPr>
          <w:rFonts w:ascii="Times New Roman" w:hAnsi="Times New Roman" w:cs="Times New Roman"/>
          <w:b/>
          <w:sz w:val="28"/>
          <w:szCs w:val="28"/>
        </w:rPr>
        <w:t>10</w:t>
      </w:r>
      <w:r w:rsidR="00166DC9" w:rsidRPr="001F1F86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="00D92889">
        <w:rPr>
          <w:rFonts w:ascii="Times New Roman" w:hAnsi="Times New Roman" w:cs="Times New Roman"/>
          <w:sz w:val="28"/>
          <w:szCs w:val="28"/>
        </w:rPr>
        <w:t xml:space="preserve"> до начала  фестиваля</w:t>
      </w:r>
      <w:r w:rsidR="00166DC9" w:rsidRPr="00C85759">
        <w:rPr>
          <w:rFonts w:ascii="Times New Roman" w:hAnsi="Times New Roman" w:cs="Times New Roman"/>
          <w:sz w:val="28"/>
          <w:szCs w:val="28"/>
        </w:rPr>
        <w:t xml:space="preserve">. </w:t>
      </w:r>
      <w:r w:rsidR="00166DC9" w:rsidRPr="00C85759">
        <w:rPr>
          <w:rFonts w:ascii="Times New Roman" w:hAnsi="Times New Roman" w:cs="Times New Roman"/>
          <w:b/>
          <w:color w:val="FF0000"/>
          <w:sz w:val="28"/>
          <w:szCs w:val="28"/>
        </w:rPr>
        <w:t>Замена репертуара во время проведения  конкурса СТРОГО ЗАПРЕЩЕНА</w:t>
      </w:r>
      <w:r w:rsidR="00166DC9" w:rsidRPr="00C8575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D92889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66DC9" w:rsidRPr="00C85759">
        <w:rPr>
          <w:rFonts w:ascii="Times New Roman" w:hAnsi="Times New Roman" w:cs="Times New Roman"/>
          <w:sz w:val="28"/>
          <w:szCs w:val="28"/>
        </w:rPr>
        <w:t>В случае несоответствия заявленной программы с программой выступления, автоматически снимаются баллы.</w:t>
      </w:r>
    </w:p>
    <w:p w:rsidR="006918C2" w:rsidRPr="00D92889" w:rsidRDefault="006918C2" w:rsidP="00602595">
      <w:pPr>
        <w:spacing w:before="0" w:after="0"/>
        <w:ind w:left="-5" w:right="64"/>
        <w:rPr>
          <w:rFonts w:ascii="Times New Roman" w:hAnsi="Times New Roman" w:cs="Times New Roman"/>
          <w:sz w:val="28"/>
          <w:szCs w:val="28"/>
        </w:rPr>
      </w:pPr>
      <w:r w:rsidRPr="00C85759">
        <w:rPr>
          <w:rFonts w:ascii="Times New Roman" w:eastAsia="Arial" w:hAnsi="Times New Roman" w:cs="Times New Roman"/>
          <w:b/>
          <w:color w:val="FF0000"/>
          <w:sz w:val="28"/>
          <w:szCs w:val="28"/>
          <w:lang w:val="en-US" w:eastAsia="ru-RU"/>
        </w:rPr>
        <w:t>VI</w:t>
      </w:r>
      <w:r w:rsidR="00D92889">
        <w:rPr>
          <w:rFonts w:ascii="Times New Roman" w:eastAsia="Arial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D92889" w:rsidRPr="002154BF"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C85759">
        <w:rPr>
          <w:rFonts w:ascii="Times New Roman" w:eastAsia="Times New Roman" w:hAnsi="Times New Roman" w:cs="Times New Roman"/>
          <w:b/>
          <w:color w:val="0B5294" w:themeColor="accent1" w:themeShade="BF"/>
          <w:sz w:val="28"/>
          <w:szCs w:val="28"/>
          <w:lang w:eastAsia="ru-RU"/>
        </w:rPr>
        <w:t xml:space="preserve"> </w:t>
      </w:r>
      <w:r w:rsidRPr="00C8575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Награды конкурс</w:t>
      </w:r>
      <w:r w:rsidR="00D9288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>а.</w:t>
      </w:r>
    </w:p>
    <w:p w:rsidR="006918C2" w:rsidRPr="00C85759" w:rsidRDefault="006918C2" w:rsidP="00602595">
      <w:pPr>
        <w:spacing w:before="0"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85759">
        <w:rPr>
          <w:rFonts w:ascii="Times New Roman" w:eastAsia="Calibri" w:hAnsi="Times New Roman" w:cs="Times New Roman"/>
          <w:bCs/>
          <w:sz w:val="28"/>
          <w:szCs w:val="28"/>
        </w:rPr>
        <w:t>Награждение происходит этим же днем.</w:t>
      </w:r>
    </w:p>
    <w:p w:rsidR="006918C2" w:rsidRPr="00222747" w:rsidRDefault="006918C2" w:rsidP="0060259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</w:pPr>
      <w:r w:rsidRPr="00C85759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1</w:t>
      </w:r>
      <w:r w:rsidRPr="00C85759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 xml:space="preserve">. Главный приз конкурса 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ГРАН-ПРИ  </w:t>
      </w:r>
      <w:r w:rsidRPr="00C8575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Grand</w:t>
      </w:r>
      <w:r w:rsidRPr="00C8575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r w:rsidRPr="00C8575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Prix</w:t>
      </w:r>
      <w:r w:rsidR="0022274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,- Кубок,диплом,медаль</w:t>
      </w:r>
    </w:p>
    <w:p w:rsidR="006918C2" w:rsidRPr="002154BF" w:rsidRDefault="006918C2" w:rsidP="00691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2F51" w:themeColor="text2" w:themeShade="BF"/>
          <w:sz w:val="28"/>
          <w:szCs w:val="28"/>
          <w:lang w:eastAsia="ru-RU"/>
        </w:rPr>
      </w:pPr>
      <w:r w:rsidRPr="00C85759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2</w:t>
      </w:r>
      <w:r w:rsidRPr="00C85759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>. В каждой номинации 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ОБЛАДАТЕЛИ ГРАН-ПРИ </w:t>
      </w:r>
      <w:r w:rsidRPr="00C8575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Grand</w:t>
      </w:r>
      <w:r w:rsidRPr="00C8575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</w:t>
      </w:r>
      <w:r w:rsidRPr="00C85759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Prix</w:t>
      </w:r>
    </w:p>
    <w:p w:rsidR="00222747" w:rsidRPr="00222747" w:rsidRDefault="006918C2" w:rsidP="0022274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</w:pPr>
      <w:r w:rsidRPr="00C85759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3</w:t>
      </w:r>
      <w:r w:rsidRPr="00C85759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>. В каждой номинации 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ЛАУРЕАТЫ  I СТЕПЕНИ</w:t>
      </w:r>
      <w:r w:rsidR="0022274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-</w:t>
      </w:r>
      <w:r w:rsidR="0022274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,- Кубок,диплом,медаль</w:t>
      </w:r>
    </w:p>
    <w:p w:rsidR="00222747" w:rsidRPr="00222747" w:rsidRDefault="006918C2" w:rsidP="0022274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</w:pPr>
      <w:r w:rsidRPr="00C85759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4</w:t>
      </w:r>
      <w:r w:rsidRPr="00C85759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>. В каждой номинации 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ЛАУРЕАТЫ  II СТЕПЕНИ</w:t>
      </w:r>
      <w:r w:rsidR="0022274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-</w:t>
      </w:r>
      <w:r w:rsidR="0022274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,- Кубок,диплом,медаль</w:t>
      </w:r>
    </w:p>
    <w:p w:rsidR="00222747" w:rsidRPr="00222747" w:rsidRDefault="006918C2" w:rsidP="0022274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</w:pPr>
      <w:r w:rsidRPr="00C85759">
        <w:rPr>
          <w:rFonts w:ascii="Times New Roman" w:eastAsia="Times New Roman" w:hAnsi="Times New Roman" w:cs="Times New Roman"/>
          <w:b/>
          <w:bCs/>
          <w:color w:val="112F51" w:themeColor="text2" w:themeShade="BF"/>
          <w:sz w:val="28"/>
          <w:szCs w:val="28"/>
          <w:shd w:val="clear" w:color="auto" w:fill="FFFFFF"/>
          <w:lang w:eastAsia="ru-RU"/>
        </w:rPr>
        <w:t>5</w:t>
      </w:r>
      <w:r w:rsidRPr="00C85759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shd w:val="clear" w:color="auto" w:fill="FFFFFF"/>
          <w:lang w:eastAsia="ru-RU"/>
        </w:rPr>
        <w:t>. В каждой номинации </w:t>
      </w:r>
      <w:r w:rsidRPr="00C8575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ЛАУРЕАТЫ  III  СТЕПЕНИ</w:t>
      </w:r>
      <w:r w:rsidR="0022274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-</w:t>
      </w:r>
      <w:r w:rsidR="0022274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,- Кубок,диплом,медаль</w:t>
      </w:r>
    </w:p>
    <w:p w:rsidR="00222747" w:rsidRPr="00C85759" w:rsidRDefault="00D92889" w:rsidP="00222747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112F51" w:themeColor="text2" w:themeShade="BF"/>
          <w:sz w:val="28"/>
          <w:szCs w:val="28"/>
        </w:rPr>
        <w:t>6.</w:t>
      </w:r>
      <w:r w:rsidR="006918C2" w:rsidRPr="00C85759">
        <w:rPr>
          <w:rFonts w:ascii="Times New Roman" w:eastAsia="Calibri" w:hAnsi="Times New Roman" w:cs="Times New Roman"/>
          <w:b/>
          <w:color w:val="112F51" w:themeColor="text2" w:themeShade="B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Дипл</w:t>
      </w:r>
      <w:r w:rsidR="006918C2"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мант»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1-й, 2-й, 3-й степени</w:t>
      </w:r>
      <w:r w:rsidRPr="00D92889">
        <w:rPr>
          <w:rFonts w:ascii="Times New Roman" w:eastAsia="Calibri" w:hAnsi="Times New Roman" w:cs="Times New Roman"/>
          <w:color w:val="FF0000"/>
          <w:sz w:val="28"/>
          <w:szCs w:val="28"/>
        </w:rPr>
        <w:t>;</w:t>
      </w:r>
      <w:r w:rsidR="00222747" w:rsidRPr="00222747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lang w:eastAsia="ru-RU"/>
        </w:rPr>
        <w:t xml:space="preserve"> </w:t>
      </w:r>
      <w:r w:rsidR="00222747">
        <w:rPr>
          <w:rFonts w:ascii="Times New Roman" w:eastAsia="Times New Roman" w:hAnsi="Times New Roman" w:cs="Times New Roman"/>
          <w:color w:val="112F51" w:themeColor="text2" w:themeShade="BF"/>
          <w:sz w:val="28"/>
          <w:szCs w:val="28"/>
          <w:lang w:eastAsia="ru-RU"/>
        </w:rPr>
        <w:t>-</w:t>
      </w:r>
      <w:r w:rsidR="00222747" w:rsidRPr="00222747">
        <w:rPr>
          <w:rFonts w:ascii="Times New Roman" w:eastAsia="Times New Roman" w:hAnsi="Times New Roman" w:cs="Times New Roman"/>
          <w:b/>
          <w:color w:val="0F6FC6" w:themeColor="accent1"/>
          <w:sz w:val="28"/>
          <w:szCs w:val="28"/>
          <w:lang w:eastAsia="ru-RU"/>
        </w:rPr>
        <w:t>Кубок,диплом,медаль</w:t>
      </w:r>
    </w:p>
    <w:p w:rsidR="00B62F40" w:rsidRPr="00C85759" w:rsidRDefault="00D92889" w:rsidP="006C7AEF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6918C2" w:rsidRPr="00C857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F7F6D" w:rsidRPr="000F492F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Все участники фестиваля награждаются медалями.</w:t>
      </w:r>
      <w:r w:rsidR="000F492F" w:rsidRPr="000F49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154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/>
      </w:r>
      <w:r w:rsidRPr="002154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/>
      </w:r>
      <w:r w:rsidR="00A70670" w:rsidRPr="00C85759">
        <w:rPr>
          <w:rFonts w:ascii="Times New Roman" w:hAnsi="Times New Roman" w:cs="Times New Roman"/>
          <w:b/>
          <w:sz w:val="28"/>
          <w:szCs w:val="28"/>
        </w:rPr>
        <w:t>Победители награждаются</w:t>
      </w:r>
      <w:r w:rsidR="00A70670" w:rsidRPr="00C8575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9D3C69">
        <w:rPr>
          <w:rFonts w:ascii="Times New Roman" w:hAnsi="Times New Roman" w:cs="Times New Roman"/>
          <w:b/>
          <w:sz w:val="28"/>
          <w:szCs w:val="28"/>
        </w:rPr>
        <w:t xml:space="preserve">медалями, кубками </w:t>
      </w:r>
      <w:r w:rsidR="00B62F40" w:rsidRPr="00C85759">
        <w:rPr>
          <w:rFonts w:ascii="Times New Roman" w:hAnsi="Times New Roman" w:cs="Times New Roman"/>
          <w:b/>
          <w:sz w:val="28"/>
          <w:szCs w:val="28"/>
        </w:rPr>
        <w:t>и дипломами,</w:t>
      </w:r>
      <w:r w:rsidR="007D65F8" w:rsidRPr="00C8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F40" w:rsidRPr="00C85759">
        <w:rPr>
          <w:rFonts w:ascii="Times New Roman" w:hAnsi="Times New Roman" w:cs="Times New Roman"/>
          <w:sz w:val="28"/>
          <w:szCs w:val="28"/>
        </w:rPr>
        <w:t>вручаются благодарственные письма руководителям и спонсорам. По усмотрению оргкомитета участникам присуждают</w:t>
      </w:r>
      <w:r w:rsidR="004F7F6D">
        <w:rPr>
          <w:rFonts w:ascii="Times New Roman" w:hAnsi="Times New Roman" w:cs="Times New Roman"/>
          <w:sz w:val="28"/>
          <w:szCs w:val="28"/>
        </w:rPr>
        <w:t>ся специальные призы и награды.</w:t>
      </w:r>
    </w:p>
    <w:p w:rsidR="003C7E7E" w:rsidRPr="00C85759" w:rsidRDefault="00491E47" w:rsidP="00222747">
      <w:pPr>
        <w:spacing w:before="0" w:after="0"/>
        <w:ind w:left="-5" w:right="64"/>
        <w:jc w:val="both"/>
        <w:rPr>
          <w:rFonts w:ascii="Times New Roman" w:hAnsi="Times New Roman" w:cs="Times New Roman"/>
          <w:sz w:val="28"/>
          <w:szCs w:val="28"/>
        </w:rPr>
      </w:pPr>
      <w:r w:rsidRPr="00C85759">
        <w:rPr>
          <w:rFonts w:ascii="Times New Roman" w:hAnsi="Times New Roman" w:cs="Times New Roman"/>
          <w:sz w:val="28"/>
          <w:szCs w:val="28"/>
        </w:rPr>
        <w:t>О</w:t>
      </w:r>
      <w:r w:rsidR="00A70670" w:rsidRPr="00C85759">
        <w:rPr>
          <w:rFonts w:ascii="Times New Roman" w:hAnsi="Times New Roman" w:cs="Times New Roman"/>
          <w:sz w:val="28"/>
          <w:szCs w:val="28"/>
        </w:rPr>
        <w:t>бладателя звания «Гра</w:t>
      </w:r>
      <w:r w:rsidR="000C56E9">
        <w:rPr>
          <w:rFonts w:ascii="Times New Roman" w:hAnsi="Times New Roman" w:cs="Times New Roman"/>
          <w:sz w:val="28"/>
          <w:szCs w:val="28"/>
        </w:rPr>
        <w:t>н–при» (1</w:t>
      </w:r>
      <w:r w:rsidR="00D92889" w:rsidRPr="00D92889">
        <w:rPr>
          <w:rFonts w:ascii="Times New Roman" w:hAnsi="Times New Roman" w:cs="Times New Roman"/>
          <w:sz w:val="28"/>
          <w:szCs w:val="28"/>
        </w:rPr>
        <w:t xml:space="preserve"> </w:t>
      </w:r>
      <w:r w:rsidR="000C56E9">
        <w:rPr>
          <w:rFonts w:ascii="Times New Roman" w:hAnsi="Times New Roman" w:cs="Times New Roman"/>
          <w:sz w:val="28"/>
          <w:szCs w:val="28"/>
        </w:rPr>
        <w:t>награда в каждой номинации</w:t>
      </w:r>
      <w:r w:rsidR="00A70670" w:rsidRPr="00C85759">
        <w:rPr>
          <w:rFonts w:ascii="Times New Roman" w:hAnsi="Times New Roman" w:cs="Times New Roman"/>
          <w:sz w:val="28"/>
          <w:szCs w:val="28"/>
        </w:rPr>
        <w:t xml:space="preserve">).   Допускается дублирование мест в каждой номинации и возрастной категории. </w:t>
      </w:r>
    </w:p>
    <w:p w:rsidR="00A4289F" w:rsidRPr="00A4289F" w:rsidRDefault="003C7E7E" w:rsidP="00222747">
      <w:pPr>
        <w:numPr>
          <w:ilvl w:val="0"/>
          <w:numId w:val="27"/>
        </w:numPr>
        <w:shd w:val="clear" w:color="auto" w:fill="FFFFFF"/>
        <w:spacing w:before="0" w:after="0" w:line="240" w:lineRule="auto"/>
        <w:ind w:left="-37" w:right="30"/>
        <w:rPr>
          <w:rFonts w:ascii="Roboto" w:eastAsia="Times New Roman" w:hAnsi="Roboto" w:cs="Times New Roman"/>
          <w:b/>
          <w:color w:val="FF0000"/>
          <w:spacing w:val="1"/>
          <w:sz w:val="28"/>
          <w:szCs w:val="28"/>
          <w:lang w:eastAsia="ru-RU"/>
        </w:rPr>
      </w:pPr>
      <w:r w:rsidRPr="00C85759"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 </w:t>
      </w:r>
      <w:r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Гран-При присуждается только единогласным решением ЖЮРИ! </w:t>
      </w:r>
      <w:r w:rsidR="00D92889" w:rsidRPr="002154BF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 w:rsidRPr="00C85759">
        <w:rPr>
          <w:rFonts w:ascii="Times New Roman" w:eastAsia="Calibri" w:hAnsi="Times New Roman" w:cs="Times New Roman"/>
          <w:sz w:val="28"/>
          <w:szCs w:val="28"/>
        </w:rPr>
        <w:t>При возникновении ситуаций, когда нет достойных претендентов на Гран-При и призовые места – эти звания не присуждаются.</w:t>
      </w:r>
      <w:r w:rsidR="00A428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2418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EFEFE"/>
        </w:rPr>
        <w:t>7.1</w:t>
      </w:r>
      <w:r w:rsidR="00D92889" w:rsidRPr="00D92889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694F76" w:rsidRPr="00C85759">
        <w:rPr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«</w:t>
      </w:r>
      <w:r w:rsidR="00694F76" w:rsidRPr="00C85759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Д</w:t>
      </w:r>
      <w:r w:rsidR="00D92889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 xml:space="preserve">иплом </w:t>
      </w:r>
      <w:r w:rsidR="00694F76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лучший соло-исполнитель</w:t>
      </w:r>
      <w:r w:rsidR="00694F76" w:rsidRPr="00C85759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»</w:t>
      </w:r>
      <w:r w:rsidR="00A4289F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 xml:space="preserve">                                                                                                          </w:t>
      </w:r>
      <w:r w:rsidR="00A4289F" w:rsidRPr="00A4289F">
        <w:rPr>
          <w:rFonts w:ascii="Roboto" w:eastAsia="Times New Roman" w:hAnsi="Roboto" w:cs="Times New Roman"/>
          <w:color w:val="000000"/>
          <w:spacing w:val="1"/>
          <w:sz w:val="21"/>
          <w:szCs w:val="21"/>
          <w:lang w:eastAsia="ru-RU"/>
        </w:rPr>
        <w:t xml:space="preserve"> </w:t>
      </w:r>
    </w:p>
    <w:p w:rsidR="0072418B" w:rsidRPr="00C85759" w:rsidRDefault="001C0951" w:rsidP="00E36D01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70C0"/>
          <w:sz w:val="28"/>
          <w:szCs w:val="28"/>
          <w:shd w:val="clear" w:color="auto" w:fill="FEFEFE"/>
        </w:rPr>
        <w:t>7.</w:t>
      </w:r>
      <w:r w:rsidR="00DD42D4">
        <w:rPr>
          <w:rStyle w:val="a9"/>
          <w:rFonts w:ascii="Times New Roman" w:hAnsi="Times New Roman" w:cs="Times New Roman"/>
          <w:color w:val="0070C0"/>
          <w:sz w:val="28"/>
          <w:szCs w:val="28"/>
          <w:shd w:val="clear" w:color="auto" w:fill="FEFEFE"/>
        </w:rPr>
        <w:t xml:space="preserve">2 </w:t>
      </w:r>
      <w:r w:rsidR="00A4289F" w:rsidRPr="00D92889">
        <w:rPr>
          <w:rStyle w:val="a9"/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2418B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 xml:space="preserve">Диплом «Лучший  педагог </w:t>
      </w:r>
      <w:r w:rsidR="0072418B" w:rsidRPr="00C85759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 xml:space="preserve"> коллектива» </w:t>
      </w:r>
    </w:p>
    <w:p w:rsidR="003C7E7E" w:rsidRPr="00C85759" w:rsidRDefault="001C0951" w:rsidP="00E36D01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7.</w:t>
      </w:r>
      <w:r w:rsidR="00DD42D4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3 </w:t>
      </w:r>
      <w:r w:rsidR="003C7E7E" w:rsidRPr="00C85759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  <w:t>Диплом «Лучший руководитель коллектива» </w:t>
      </w:r>
    </w:p>
    <w:p w:rsidR="003C7E7E" w:rsidRPr="00C85759" w:rsidRDefault="00DD42D4" w:rsidP="00E36D01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B5294" w:themeColor="accent1" w:themeShade="BF"/>
          <w:sz w:val="28"/>
          <w:szCs w:val="28"/>
        </w:rPr>
        <w:t xml:space="preserve">7.4  </w:t>
      </w:r>
      <w:r w:rsidR="003C7E7E" w:rsidRPr="00D928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пециальный диплом</w:t>
      </w:r>
      <w:r w:rsidR="003C7E7E" w:rsidRPr="00C8575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C7E7E"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“Юные </w:t>
      </w:r>
      <w:r w:rsidR="003C7E7E" w:rsidRPr="00D928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звездочки</w:t>
      </w:r>
      <w:r w:rsidR="003C7E7E"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фестиваля” </w:t>
      </w:r>
      <w:r w:rsidR="003C7E7E" w:rsidRPr="00C857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от  Арт-Центра </w:t>
      </w:r>
      <w:r w:rsidR="003C7E7E" w:rsidRPr="00C85759">
        <w:rPr>
          <w:rFonts w:ascii="Times New Roman" w:eastAsia="Calibri" w:hAnsi="Times New Roman" w:cs="Times New Roman"/>
          <w:sz w:val="28"/>
          <w:szCs w:val="28"/>
        </w:rPr>
        <w:t>«ТРИУМФ».</w:t>
      </w:r>
      <w:r w:rsidR="003C7E7E" w:rsidRPr="00C857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7E7E" w:rsidRPr="00C85759">
        <w:rPr>
          <w:rFonts w:ascii="Times New Roman" w:eastAsia="Calibri" w:hAnsi="Times New Roman" w:cs="Times New Roman"/>
          <w:sz w:val="28"/>
          <w:szCs w:val="28"/>
        </w:rPr>
        <w:t>Вручается самому юному участнику от 3-6 лет</w:t>
      </w:r>
      <w:r w:rsidR="00D92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E7E" w:rsidRPr="00C85759" w:rsidRDefault="00E36D01" w:rsidP="00FC5D50">
      <w:pPr>
        <w:spacing w:before="0" w:after="0"/>
        <w:rPr>
          <w:rFonts w:ascii="Times New Roman" w:eastAsia="Calibri" w:hAnsi="Times New Roman" w:cs="Times New Roman"/>
          <w:color w:val="0B5294" w:themeColor="accent1" w:themeShade="BF"/>
          <w:sz w:val="28"/>
          <w:szCs w:val="28"/>
        </w:rPr>
      </w:pPr>
      <w:r>
        <w:rPr>
          <w:rFonts w:ascii="Times New Roman" w:eastAsia="Calibri" w:hAnsi="Times New Roman" w:cs="Times New Roman"/>
          <w:color w:val="0B5294" w:themeColor="accent1" w:themeShade="BF"/>
          <w:sz w:val="28"/>
          <w:szCs w:val="28"/>
        </w:rPr>
        <w:lastRenderedPageBreak/>
        <w:t>3.</w:t>
      </w:r>
      <w:r w:rsidR="003C7E7E" w:rsidRPr="00C85759">
        <w:rPr>
          <w:rFonts w:ascii="Times New Roman" w:eastAsia="Calibri" w:hAnsi="Times New Roman" w:cs="Times New Roman"/>
          <w:sz w:val="28"/>
          <w:szCs w:val="28"/>
        </w:rPr>
        <w:t>По результатам конкурса допускается дублирование призовых мест (два первых места, два вторых и т.д</w:t>
      </w:r>
      <w:r w:rsidR="003C7E7E" w:rsidRPr="00C85759">
        <w:rPr>
          <w:rFonts w:ascii="Times New Roman" w:eastAsia="Calibri" w:hAnsi="Times New Roman" w:cs="Times New Roman"/>
          <w:color w:val="0B5294" w:themeColor="accent1" w:themeShade="BF"/>
          <w:sz w:val="28"/>
          <w:szCs w:val="28"/>
        </w:rPr>
        <w:t>.).</w:t>
      </w:r>
    </w:p>
    <w:p w:rsidR="003C7E7E" w:rsidRPr="00C85759" w:rsidRDefault="003C7E7E" w:rsidP="00FC5D50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759">
        <w:rPr>
          <w:rFonts w:ascii="Times New Roman" w:eastAsia="Calibri" w:hAnsi="Times New Roman" w:cs="Times New Roman"/>
          <w:sz w:val="28"/>
          <w:szCs w:val="28"/>
        </w:rPr>
        <w:t xml:space="preserve">За подготовку к конкурсу и за укрепление международных культурных связей все </w:t>
      </w:r>
      <w:r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уководители, педагоги и спонсоры</w:t>
      </w:r>
      <w:r w:rsidRPr="00C857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аграждаются</w:t>
      </w:r>
      <w:r w:rsidRPr="00C8575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Благодарственными письмами</w:t>
      </w:r>
      <w:r w:rsidRPr="00C85759">
        <w:rPr>
          <w:rFonts w:ascii="Times New Roman" w:eastAsia="Calibri" w:hAnsi="Times New Roman" w:cs="Times New Roman"/>
          <w:color w:val="0B5294" w:themeColor="accent1" w:themeShade="BF"/>
          <w:sz w:val="28"/>
          <w:szCs w:val="28"/>
        </w:rPr>
        <w:t xml:space="preserve"> </w:t>
      </w:r>
      <w:r w:rsidRPr="00C85759">
        <w:rPr>
          <w:rFonts w:ascii="Times New Roman" w:eastAsia="Calibri" w:hAnsi="Times New Roman" w:cs="Times New Roman"/>
          <w:sz w:val="28"/>
          <w:szCs w:val="28"/>
        </w:rPr>
        <w:t>от Международного  Арт-Центра «ТРИУМФ».</w:t>
      </w:r>
    </w:p>
    <w:p w:rsidR="003C7E7E" w:rsidRPr="00C85759" w:rsidRDefault="003C7E7E" w:rsidP="00FC5D50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759">
        <w:rPr>
          <w:rFonts w:ascii="Times New Roman" w:eastAsia="Calibri" w:hAnsi="Times New Roman" w:cs="Times New Roman"/>
          <w:sz w:val="28"/>
          <w:szCs w:val="28"/>
        </w:rPr>
        <w:t xml:space="preserve">Церемония вручения дипломов и призов, публичное оглашение имен лауреатов и дипломантов в каждой номинации  проводится на сцене. </w:t>
      </w:r>
    </w:p>
    <w:p w:rsidR="003C7E7E" w:rsidRPr="00C85759" w:rsidRDefault="003C7E7E" w:rsidP="00FC5D50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759">
        <w:rPr>
          <w:rFonts w:ascii="Times New Roman" w:eastAsia="Calibri" w:hAnsi="Times New Roman" w:cs="Times New Roman"/>
          <w:sz w:val="28"/>
          <w:szCs w:val="28"/>
        </w:rPr>
        <w:t>Оргкомитет фестиваля оставляют за собой право производить объединение жанров внутри номинаций, в зависимости от количества поступивших заявок.</w:t>
      </w:r>
    </w:p>
    <w:p w:rsidR="00D83F45" w:rsidRPr="00C85759" w:rsidRDefault="003C7E7E" w:rsidP="00FC5D50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759">
        <w:rPr>
          <w:rFonts w:ascii="Times New Roman" w:eastAsia="Calibri" w:hAnsi="Times New Roman" w:cs="Times New Roman"/>
          <w:sz w:val="28"/>
          <w:szCs w:val="28"/>
        </w:rPr>
        <w:t>Компаниям, фирмам и отдельным представителям деловых кругов разрешается вносить благотворительные взносы на проведение фестиваля и учреждать свои призы</w:t>
      </w:r>
      <w:r w:rsidR="00D92889">
        <w:rPr>
          <w:rFonts w:ascii="Times New Roman" w:eastAsia="Calibri" w:hAnsi="Times New Roman" w:cs="Times New Roman"/>
          <w:sz w:val="28"/>
          <w:szCs w:val="28"/>
        </w:rPr>
        <w:t xml:space="preserve"> после торжественной церемонии.</w:t>
      </w:r>
    </w:p>
    <w:p w:rsidR="00D86D04" w:rsidRPr="00C85759" w:rsidRDefault="00372F28" w:rsidP="00A4289F">
      <w:pPr>
        <w:spacing w:before="0" w:after="0" w:line="259" w:lineRule="auto"/>
        <w:ind w:right="72"/>
        <w:jc w:val="center"/>
        <w:rPr>
          <w:rFonts w:ascii="Times New Roman" w:eastAsia="Arial" w:hAnsi="Times New Roman" w:cs="Times New Roman"/>
          <w:b/>
          <w:color w:val="C00000"/>
          <w:sz w:val="28"/>
          <w:szCs w:val="28"/>
        </w:rPr>
      </w:pPr>
      <w:r w:rsidRPr="00C85759">
        <w:rPr>
          <w:rFonts w:ascii="Times New Roman" w:eastAsia="Arial" w:hAnsi="Times New Roman" w:cs="Times New Roman"/>
          <w:b/>
          <w:color w:val="C00000"/>
          <w:sz w:val="28"/>
          <w:szCs w:val="28"/>
        </w:rPr>
        <w:t>ФИНАНСОВЫЕ УСЛОВИЯ</w:t>
      </w:r>
    </w:p>
    <w:p w:rsidR="00C85759" w:rsidRPr="00D92889" w:rsidRDefault="00222747" w:rsidP="00A4289F">
      <w:pPr>
        <w:spacing w:before="0" w:after="0" w:line="259" w:lineRule="auto"/>
        <w:ind w:left="-5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80296">
        <w:rPr>
          <w:rFonts w:ascii="Roboto" w:eastAsia="Times New Roman" w:hAnsi="Roboto" w:cs="Times New Roman"/>
          <w:b/>
          <w:bCs/>
          <w:color w:val="000000"/>
          <w:spacing w:val="1"/>
          <w:sz w:val="28"/>
          <w:szCs w:val="28"/>
          <w:lang w:eastAsia="ru-RU"/>
        </w:rPr>
        <w:t>При регистрации указывайте точное количество участников, т.к. каждый участник получает медаль</w:t>
      </w:r>
      <w:r w:rsidRPr="0072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F8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897241" w:rsidRPr="001C0951" w:rsidRDefault="008548DA" w:rsidP="00A4289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участия в фестивале-конкурсе за каждое участие должен быть оплачен организационный взнос.</w:t>
      </w:r>
      <w:r w:rsidR="004B6F8B" w:rsidRPr="004B6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оплата  50 % от </w:t>
      </w:r>
      <w:r w:rsidR="004B6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го </w:t>
      </w:r>
      <w:r w:rsidR="004B6F8B" w:rsidRPr="004B6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взноса, остальные  50%  в день проведения </w:t>
      </w:r>
      <w:r w:rsidR="004B6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0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 </w:t>
      </w:r>
      <w:r w:rsidR="001C0951" w:rsidRPr="00263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6 </w:t>
      </w:r>
      <w:r w:rsidR="001C0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я</w:t>
      </w:r>
    </w:p>
    <w:p w:rsidR="008548DA" w:rsidRPr="00897241" w:rsidRDefault="008548DA" w:rsidP="00A4289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рганизационного взноса составляет:</w:t>
      </w:r>
    </w:p>
    <w:p w:rsidR="00292690" w:rsidRDefault="008548DA" w:rsidP="00A4289F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4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сполнитель или коллектив имеет право участвовать в нескольких номинациях, исполнять несколько конкурсных номеров в одной номинации при условии оплаты за дополнительную номинацию со скидкой  или конкурсный номер (количество не ограничено</w:t>
      </w:r>
    </w:p>
    <w:p w:rsidR="001C0951" w:rsidRDefault="00292690" w:rsidP="0022274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организационного взноса составляет:</w:t>
      </w:r>
      <w:r>
        <w:rPr>
          <w:rFonts w:eastAsia="Arial"/>
          <w:b/>
          <w:color w:val="FF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 xml:space="preserve">1.Соло – </w:t>
      </w:r>
      <w:r w:rsidR="00263470">
        <w:rPr>
          <w:b/>
          <w:color w:val="000000"/>
          <w:sz w:val="28"/>
          <w:szCs w:val="28"/>
        </w:rPr>
        <w:t>35</w:t>
      </w:r>
      <w:r>
        <w:rPr>
          <w:b/>
          <w:color w:val="000000"/>
          <w:sz w:val="28"/>
          <w:szCs w:val="28"/>
        </w:rPr>
        <w:t>00рубл.</w:t>
      </w:r>
      <w:r>
        <w:rPr>
          <w:color w:val="000000"/>
          <w:sz w:val="28"/>
          <w:szCs w:val="28"/>
        </w:rPr>
        <w:t xml:space="preserve"> за один номер. </w:t>
      </w:r>
    </w:p>
    <w:p w:rsidR="001C0951" w:rsidRPr="001C0951" w:rsidRDefault="00292690" w:rsidP="00222747">
      <w:pPr>
        <w:pStyle w:val="af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Дуэт.-</w:t>
      </w:r>
      <w:r w:rsidR="00A4289F">
        <w:rPr>
          <w:b/>
          <w:color w:val="000000"/>
          <w:sz w:val="28"/>
          <w:szCs w:val="28"/>
        </w:rPr>
        <w:t>40</w:t>
      </w:r>
      <w:r>
        <w:rPr>
          <w:b/>
          <w:color w:val="000000"/>
          <w:sz w:val="28"/>
          <w:szCs w:val="28"/>
        </w:rPr>
        <w:t>00 руб</w:t>
      </w:r>
      <w:r w:rsidR="0030426C">
        <w:rPr>
          <w:color w:val="000000"/>
          <w:sz w:val="28"/>
          <w:szCs w:val="28"/>
        </w:rPr>
        <w:t xml:space="preserve"> (2 участника) –</w:t>
      </w:r>
      <w:r>
        <w:rPr>
          <w:color w:val="000000"/>
          <w:sz w:val="28"/>
          <w:szCs w:val="28"/>
        </w:rPr>
        <w:t xml:space="preserve">за один конкурсный номер), </w:t>
      </w:r>
      <w:r w:rsidR="001C0951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>3.Трио-</w:t>
      </w:r>
      <w:r w:rsidR="00A4289F">
        <w:rPr>
          <w:b/>
          <w:color w:val="000000"/>
          <w:sz w:val="28"/>
          <w:szCs w:val="28"/>
        </w:rPr>
        <w:t>5</w:t>
      </w:r>
      <w:r w:rsidR="001C0951">
        <w:rPr>
          <w:b/>
          <w:color w:val="000000"/>
          <w:sz w:val="28"/>
          <w:szCs w:val="28"/>
        </w:rPr>
        <w:t>1</w:t>
      </w:r>
      <w:r w:rsidR="00A4289F">
        <w:rPr>
          <w:b/>
          <w:color w:val="000000"/>
          <w:sz w:val="28"/>
          <w:szCs w:val="28"/>
        </w:rPr>
        <w:t>0</w:t>
      </w:r>
      <w:r w:rsidR="001C0951">
        <w:rPr>
          <w:b/>
          <w:color w:val="000000"/>
          <w:sz w:val="28"/>
          <w:szCs w:val="28"/>
        </w:rPr>
        <w:t xml:space="preserve">0 </w:t>
      </w:r>
      <w:r>
        <w:rPr>
          <w:b/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 xml:space="preserve"> (3 участника) –в одной номинации за один конкурсный номер</w:t>
      </w:r>
    </w:p>
    <w:p w:rsidR="001C0951" w:rsidRDefault="001C0951" w:rsidP="00222747">
      <w:pPr>
        <w:pStyle w:val="af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ллективы (от 4-6</w:t>
      </w:r>
      <w:r w:rsidR="00222747">
        <w:rPr>
          <w:color w:val="000000"/>
          <w:sz w:val="28"/>
          <w:szCs w:val="28"/>
        </w:rPr>
        <w:t xml:space="preserve"> </w:t>
      </w:r>
      <w:r w:rsidR="00292690">
        <w:rPr>
          <w:color w:val="000000"/>
          <w:sz w:val="28"/>
          <w:szCs w:val="28"/>
        </w:rPr>
        <w:t xml:space="preserve"> участников) – </w:t>
      </w:r>
      <w:r>
        <w:rPr>
          <w:b/>
          <w:color w:val="000000"/>
          <w:sz w:val="28"/>
          <w:szCs w:val="28"/>
        </w:rPr>
        <w:t>- 1100</w:t>
      </w:r>
      <w:r w:rsidR="00292690">
        <w:rPr>
          <w:b/>
          <w:color w:val="000000"/>
          <w:sz w:val="28"/>
          <w:szCs w:val="28"/>
        </w:rPr>
        <w:t>рублей</w:t>
      </w:r>
      <w:r w:rsidR="00292690">
        <w:rPr>
          <w:color w:val="000000"/>
          <w:sz w:val="28"/>
          <w:szCs w:val="28"/>
        </w:rPr>
        <w:t xml:space="preserve"> (за один номер с участника в одной номинации за конкурсный номер, </w:t>
      </w: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EC39A4">
        <w:rPr>
          <w:color w:val="000000"/>
          <w:sz w:val="28"/>
          <w:szCs w:val="28"/>
        </w:rPr>
        <w:t>6</w:t>
      </w:r>
      <w:r w:rsidR="00222747">
        <w:rPr>
          <w:color w:val="000000"/>
          <w:sz w:val="28"/>
          <w:szCs w:val="28"/>
        </w:rPr>
        <w:t xml:space="preserve">.Коллективы </w:t>
      </w:r>
      <w:r>
        <w:rPr>
          <w:color w:val="000000"/>
          <w:sz w:val="28"/>
          <w:szCs w:val="28"/>
        </w:rPr>
        <w:t>от 6</w:t>
      </w:r>
      <w:r w:rsidR="00292690">
        <w:rPr>
          <w:color w:val="000000"/>
          <w:sz w:val="28"/>
          <w:szCs w:val="28"/>
        </w:rPr>
        <w:t xml:space="preserve"> человек –</w:t>
      </w:r>
      <w:r>
        <w:rPr>
          <w:b/>
          <w:color w:val="000000"/>
          <w:sz w:val="28"/>
          <w:szCs w:val="28"/>
        </w:rPr>
        <w:t>10</w:t>
      </w:r>
      <w:r w:rsidR="00292690">
        <w:rPr>
          <w:b/>
          <w:color w:val="000000"/>
          <w:sz w:val="28"/>
          <w:szCs w:val="28"/>
        </w:rPr>
        <w:t>00 рублей</w:t>
      </w:r>
      <w:r w:rsidR="00292690">
        <w:rPr>
          <w:color w:val="000000"/>
          <w:sz w:val="28"/>
          <w:szCs w:val="28"/>
        </w:rPr>
        <w:t xml:space="preserve"> (за один номер с участника в одной номинации за один конкурсный номер, </w:t>
      </w:r>
    </w:p>
    <w:p w:rsidR="00295FFD" w:rsidRPr="00295FFD" w:rsidRDefault="00292690" w:rsidP="00DD42D4">
      <w:pPr>
        <w:pStyle w:val="af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1E43A0" w:rsidRPr="001E43A0">
        <w:rPr>
          <w:color w:val="000000"/>
          <w:sz w:val="32"/>
          <w:szCs w:val="32"/>
        </w:rPr>
        <w:t xml:space="preserve">Исполнитель или коллектив имеет право участвовать в нескольких номинациях, исполнять несколько конкурсных номеров в одной номинации при условии оплаты за дополнительную номинацию </w:t>
      </w:r>
    </w:p>
    <w:p w:rsidR="00D92889" w:rsidRPr="00222747" w:rsidRDefault="00292690" w:rsidP="002B7C22">
      <w:pPr>
        <w:pStyle w:val="af5"/>
        <w:spacing w:before="0" w:beforeAutospacing="0" w:after="0" w:afterAutospacing="0"/>
        <w:rPr>
          <w:rFonts w:ascii="Roboto" w:hAnsi="Roboto"/>
          <w:color w:val="000000"/>
          <w:spacing w:val="1"/>
          <w:sz w:val="21"/>
          <w:szCs w:val="21"/>
        </w:rPr>
      </w:pPr>
      <w:r>
        <w:rPr>
          <w:color w:val="000000"/>
          <w:sz w:val="32"/>
          <w:szCs w:val="32"/>
        </w:rPr>
        <w:t xml:space="preserve">  </w:t>
      </w:r>
      <w:r w:rsidR="00295FFD">
        <w:rPr>
          <w:color w:val="000000"/>
          <w:sz w:val="32"/>
          <w:szCs w:val="32"/>
        </w:rPr>
        <w:t xml:space="preserve">                      </w:t>
      </w:r>
      <w:r>
        <w:rPr>
          <w:rStyle w:val="a9"/>
          <w:color w:val="FF0000"/>
          <w:spacing w:val="1"/>
          <w:sz w:val="32"/>
          <w:szCs w:val="32"/>
          <w:shd w:val="clear" w:color="auto" w:fill="FFFFFF"/>
        </w:rPr>
        <w:t xml:space="preserve">  </w:t>
      </w:r>
      <w:r w:rsidR="00C85759" w:rsidRPr="003A5A5C">
        <w:rPr>
          <w:b/>
          <w:color w:val="000000"/>
          <w:sz w:val="28"/>
          <w:szCs w:val="28"/>
        </w:rPr>
        <w:t>Дополнительная информация.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C07359" w:rsidRPr="00292690">
        <w:rPr>
          <w:color w:val="000000"/>
          <w:sz w:val="28"/>
          <w:szCs w:val="28"/>
        </w:rPr>
        <w:t>- Выступления под фонограмму «минус» должны сопровождаться качественной фонограммой, музыкальной композицией, записанной на флеш</w:t>
      </w:r>
      <w:r w:rsidR="00CD71D2">
        <w:rPr>
          <w:color w:val="000000"/>
          <w:sz w:val="28"/>
          <w:szCs w:val="28"/>
        </w:rPr>
        <w:t>ь</w:t>
      </w:r>
      <w:r w:rsidR="00D92889" w:rsidRPr="00292690"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носителе.</w:t>
      </w:r>
      <w:r>
        <w:rPr>
          <w:color w:val="000000"/>
          <w:sz w:val="28"/>
          <w:szCs w:val="28"/>
        </w:rPr>
        <w:t xml:space="preserve">                              </w:t>
      </w:r>
      <w:r w:rsidR="00C07359" w:rsidRPr="00292690">
        <w:rPr>
          <w:color w:val="000000"/>
          <w:sz w:val="28"/>
          <w:szCs w:val="28"/>
        </w:rPr>
        <w:t>- Все фонограммы сдаются звукорежиссёру в день конкурса после регистрации участников до начала выступления кон</w:t>
      </w:r>
      <w:r w:rsidR="00D92889" w:rsidRPr="00292690">
        <w:rPr>
          <w:color w:val="000000"/>
          <w:sz w:val="28"/>
          <w:szCs w:val="28"/>
        </w:rPr>
        <w:t>курсанта и выдаются по окончанию</w:t>
      </w:r>
      <w:r w:rsidR="00C07359" w:rsidRPr="00292690">
        <w:rPr>
          <w:color w:val="000000"/>
          <w:sz w:val="28"/>
          <w:szCs w:val="28"/>
        </w:rPr>
        <w:t xml:space="preserve"> программы конкурсного отделения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C07359" w:rsidRPr="00292690">
        <w:rPr>
          <w:color w:val="000000"/>
          <w:sz w:val="28"/>
          <w:szCs w:val="28"/>
        </w:rPr>
        <w:t>- Сопровождающие педагоги, руководители коллективов, родители (опекуны) несут полную ответственность за жизнь и здоровье участников;</w:t>
      </w:r>
      <w:r w:rsidRPr="00292690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 xml:space="preserve">По правилам пожарной безопасности запрещается использовать пожароопасные </w:t>
      </w:r>
      <w:r w:rsidR="00C07359" w:rsidRPr="00292690">
        <w:rPr>
          <w:color w:val="000000"/>
          <w:sz w:val="28"/>
          <w:szCs w:val="28"/>
        </w:rPr>
        <w:lastRenderedPageBreak/>
        <w:t>предметы, в том числе пиротехнику, свечи, факелы, бенгальские огни, декорации и другие предметы, не соответствующие пожарной безопасности.</w:t>
      </w:r>
      <w:r w:rsidRPr="00292690">
        <w:rPr>
          <w:color w:val="000000"/>
          <w:sz w:val="28"/>
          <w:szCs w:val="28"/>
        </w:rPr>
        <w:t xml:space="preserve">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Организаторы конкурса не несут ответственность перед авторами произведений и песен, исполняемых участниками конкурса.</w:t>
      </w:r>
      <w:r w:rsidRPr="00292690">
        <w:rPr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Оргкомитет не несёт ответственности за неверно сообщённые или изменённые участником предоставленные сведения.</w:t>
      </w:r>
      <w:r w:rsidRPr="0029269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При подаче заявки необходимо указать ПОЛНОСТЬЮ Ф</w:t>
      </w:r>
      <w:r w:rsidR="00D92889" w:rsidRPr="00292690">
        <w:rPr>
          <w:color w:val="000000"/>
          <w:sz w:val="28"/>
          <w:szCs w:val="28"/>
        </w:rPr>
        <w:t>.</w:t>
      </w:r>
      <w:r w:rsidR="00C07359" w:rsidRPr="00292690">
        <w:rPr>
          <w:color w:val="000000"/>
          <w:sz w:val="28"/>
          <w:szCs w:val="28"/>
        </w:rPr>
        <w:t>И</w:t>
      </w:r>
      <w:r w:rsidR="00D92889" w:rsidRPr="00292690">
        <w:rPr>
          <w:color w:val="000000"/>
          <w:sz w:val="28"/>
          <w:szCs w:val="28"/>
        </w:rPr>
        <w:t>.</w:t>
      </w:r>
      <w:r w:rsidR="00C07359" w:rsidRPr="00292690">
        <w:rPr>
          <w:color w:val="000000"/>
          <w:sz w:val="28"/>
          <w:szCs w:val="28"/>
        </w:rPr>
        <w:t>О</w:t>
      </w:r>
      <w:r w:rsidR="00D92889" w:rsidRPr="00292690">
        <w:rPr>
          <w:color w:val="000000"/>
          <w:sz w:val="28"/>
          <w:szCs w:val="28"/>
        </w:rPr>
        <w:t>.</w:t>
      </w:r>
      <w:r w:rsidR="00C07359" w:rsidRPr="00292690">
        <w:rPr>
          <w:color w:val="000000"/>
          <w:sz w:val="28"/>
          <w:szCs w:val="28"/>
        </w:rPr>
        <w:t xml:space="preserve"> ПЕДАГ</w:t>
      </w:r>
      <w:r w:rsidR="00D92889" w:rsidRPr="00292690">
        <w:rPr>
          <w:color w:val="000000"/>
          <w:sz w:val="28"/>
          <w:szCs w:val="28"/>
        </w:rPr>
        <w:t>ОГА, КОНЦЕРТМЕЙСТЕРА и т.д.</w:t>
      </w:r>
      <w:r w:rsidR="00C07359" w:rsidRPr="00292690">
        <w:rPr>
          <w:color w:val="000000"/>
          <w:sz w:val="28"/>
          <w:szCs w:val="28"/>
        </w:rPr>
        <w:t>, все данные, которые вы хотите отразить в Дипломе.За любые исправления: перепечатать Диплом, переписать букву и т. д. и всякого рода неточности в Дипломах, из-за неверно указанных данных в заявке по ошибке заявителя, будет взиматься дополнительная плата за бланк Диплома.</w:t>
      </w:r>
      <w:r w:rsidRPr="00292690"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Будьте предельно внимательны при заполнении заявки!</w:t>
      </w:r>
      <w:r w:rsidRPr="00292690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Изменения в Программе в день конкурса не допускаются!</w:t>
      </w:r>
      <w:r w:rsidRPr="00292690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Вопрос парковочных мест, а также доставки костюмов, реквизита и декораций решается участниками самостоятельно.</w:t>
      </w:r>
      <w:r w:rsidRPr="00292690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Организаторы конкурса имеют право сменить место или да</w:t>
      </w:r>
      <w:r w:rsidR="00D92889" w:rsidRPr="00292690">
        <w:rPr>
          <w:color w:val="000000"/>
          <w:sz w:val="28"/>
          <w:szCs w:val="28"/>
        </w:rPr>
        <w:t>ту проведения конкурса по форс-</w:t>
      </w:r>
      <w:r w:rsidR="00C07359" w:rsidRPr="00292690">
        <w:rPr>
          <w:color w:val="000000"/>
          <w:sz w:val="28"/>
          <w:szCs w:val="28"/>
        </w:rPr>
        <w:t>мажорным обстоятельствам.</w:t>
      </w:r>
      <w:r w:rsidRPr="00292690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Оргкомитет конкурса не несёт ответственности за личные вещи участников!</w:t>
      </w:r>
      <w:r w:rsidR="00D92889" w:rsidRPr="0029269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="00C07359" w:rsidRPr="00292690">
        <w:rPr>
          <w:color w:val="000000"/>
          <w:sz w:val="28"/>
          <w:szCs w:val="28"/>
        </w:rPr>
        <w:t>Техническое оснащение и размещение участников в помещениях и гримерках согласно возможностям площадки (возможно размещение нескольких коллективов в одной гримерке).</w:t>
      </w:r>
      <w:r w:rsidR="00D92889" w:rsidRPr="00292690">
        <w:rPr>
          <w:color w:val="000000"/>
          <w:sz w:val="28"/>
          <w:szCs w:val="28"/>
        </w:rPr>
        <w:t xml:space="preserve"> </w:t>
      </w:r>
      <w:r w:rsidR="00C07359" w:rsidRPr="00292690">
        <w:rPr>
          <w:color w:val="000000"/>
          <w:sz w:val="28"/>
          <w:szCs w:val="28"/>
        </w:rPr>
        <w:t>Не оставляйте личные вещи без присмотра!</w:t>
      </w:r>
    </w:p>
    <w:p w:rsidR="00694F76" w:rsidRPr="00292690" w:rsidRDefault="00694F76" w:rsidP="002B7C22">
      <w:pPr>
        <w:shd w:val="clear" w:color="auto" w:fill="FFFFFF"/>
        <w:spacing w:before="0"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 w:rsidRPr="0029269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офессиональная фото и видеосъемка</w:t>
      </w:r>
      <w:r w:rsidRPr="00292690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  <w:t> </w:t>
      </w:r>
      <w:r w:rsidRPr="00292690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конкурсного выступления каждого участника.</w:t>
      </w:r>
    </w:p>
    <w:p w:rsidR="00DE4690" w:rsidRPr="00694F76" w:rsidRDefault="00D92889" w:rsidP="002B7C22">
      <w:pPr>
        <w:tabs>
          <w:tab w:val="left" w:pos="1418"/>
        </w:tabs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</w:t>
      </w:r>
      <w:r w:rsidR="00DE4690" w:rsidRPr="00694F7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неральный директор фестиваля Николаева Валентина Ивановна</w:t>
      </w:r>
    </w:p>
    <w:p w:rsidR="00DE4690" w:rsidRPr="00D92889" w:rsidRDefault="00DE4690" w:rsidP="002B7C22">
      <w:pPr>
        <w:shd w:val="clear" w:color="auto" w:fill="FFFFFF"/>
        <w:tabs>
          <w:tab w:val="left" w:pos="1276"/>
        </w:tabs>
        <w:spacing w:before="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ы: 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</w:t>
      </w:r>
      <w:r w:rsidR="00D92889"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6450630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05</w:t>
      </w:r>
      <w:r w:rsid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89629098104</w:t>
      </w:r>
      <w:r w:rsid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Viber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WhatsA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pp</w:t>
      </w:r>
    </w:p>
    <w:p w:rsidR="00DE4690" w:rsidRPr="00D92889" w:rsidRDefault="005D027D" w:rsidP="00D92889">
      <w:pPr>
        <w:tabs>
          <w:tab w:val="left" w:pos="993"/>
        </w:tabs>
        <w:rPr>
          <w:color w:val="000000"/>
        </w:rPr>
      </w:pPr>
      <w:r w:rsidRPr="00D92889">
        <w:rPr>
          <w:rFonts w:ascii="Georgia" w:hAnsi="Georgia"/>
          <w:color w:val="000000"/>
          <w:sz w:val="26"/>
          <w:szCs w:val="26"/>
        </w:rPr>
        <w:t>Мы</w:t>
      </w:r>
      <w:r w:rsidRPr="00D92889">
        <w:rPr>
          <w:rFonts w:ascii="Georgia" w:hAnsi="Georgia"/>
          <w:color w:val="000000"/>
          <w:sz w:val="26"/>
          <w:szCs w:val="26"/>
          <w:lang w:val="en-US"/>
        </w:rPr>
        <w:t> </w:t>
      </w:r>
      <w:r w:rsidR="00D92889">
        <w:rPr>
          <w:rFonts w:ascii="Georgia" w:hAnsi="Georgia"/>
          <w:color w:val="000000"/>
          <w:sz w:val="26"/>
          <w:szCs w:val="26"/>
        </w:rPr>
        <w:t>на</w:t>
      </w:r>
      <w:r w:rsidR="00D92889" w:rsidRPr="00D92889">
        <w:rPr>
          <w:rFonts w:ascii="Georgia" w:hAnsi="Georgia"/>
          <w:color w:val="000000"/>
          <w:sz w:val="26"/>
          <w:szCs w:val="26"/>
        </w:rPr>
        <w:t xml:space="preserve"> </w:t>
      </w:r>
      <w:r w:rsidRPr="00D92889">
        <w:rPr>
          <w:rFonts w:ascii="Georgia" w:hAnsi="Georgia"/>
          <w:color w:val="000000"/>
          <w:sz w:val="26"/>
          <w:szCs w:val="26"/>
          <w:lang w:val="en-US"/>
        </w:rPr>
        <w:t>facebook</w:t>
      </w:r>
      <w:r w:rsidRPr="00D92889">
        <w:rPr>
          <w:rFonts w:ascii="Georgia" w:hAnsi="Georgia"/>
          <w:color w:val="000000"/>
          <w:sz w:val="26"/>
          <w:szCs w:val="26"/>
        </w:rPr>
        <w:t>:</w:t>
      </w:r>
      <w:r w:rsidR="00D92889" w:rsidRPr="00D92889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hyperlink r:id="rId11" w:history="1"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https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://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www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.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facebook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.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com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/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profile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.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php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?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  <w:lang w:val="en-US"/>
          </w:rPr>
          <w:t>id</w:t>
        </w:r>
        <w:r w:rsidRPr="00D92889">
          <w:rPr>
            <w:rStyle w:val="af4"/>
            <w:rFonts w:ascii="Georgia" w:hAnsi="Georgia"/>
            <w:color w:val="0563C1"/>
            <w:sz w:val="26"/>
            <w:szCs w:val="26"/>
            <w:shd w:val="clear" w:color="auto" w:fill="FFFFFF"/>
          </w:rPr>
          <w:t>=100034834451881</w:t>
        </w:r>
      </w:hyperlink>
      <w:r w:rsidR="00D92889" w:rsidRPr="00D92889">
        <w:rPr>
          <w:color w:val="000000"/>
        </w:rPr>
        <w:br/>
      </w:r>
      <w:r w:rsidRPr="00D92889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Мы в </w:t>
      </w:r>
      <w:r w:rsidRPr="00D92889">
        <w:rPr>
          <w:rFonts w:ascii="Georgia" w:hAnsi="Georgia" w:cs="Arial"/>
          <w:color w:val="000000"/>
          <w:sz w:val="26"/>
          <w:szCs w:val="26"/>
          <w:shd w:val="clear" w:color="auto" w:fill="FFFFFF"/>
          <w:lang w:val="en-US"/>
        </w:rPr>
        <w:t> instagram</w:t>
      </w:r>
      <w:r w:rsidRPr="00D92889">
        <w:rPr>
          <w:rFonts w:ascii="Georgia" w:hAnsi="Georgia" w:cs="Arial"/>
          <w:color w:val="000000"/>
          <w:sz w:val="26"/>
          <w:szCs w:val="26"/>
          <w:shd w:val="clear" w:color="auto" w:fill="FFFFFF"/>
        </w:rPr>
        <w:t xml:space="preserve">: </w:t>
      </w:r>
      <w:r w:rsidRPr="00D92889">
        <w:rPr>
          <w:rFonts w:ascii="Georgia" w:hAnsi="Georgia" w:cs="Arial"/>
          <w:color w:val="173BD3"/>
          <w:sz w:val="26"/>
          <w:szCs w:val="26"/>
          <w:shd w:val="clear" w:color="auto" w:fill="FFFFFF"/>
          <w:lang w:val="en-US"/>
        </w:rPr>
        <w:t> </w:t>
      </w:r>
      <w:r w:rsidRPr="00D92889">
        <w:rPr>
          <w:rFonts w:ascii="Georgia" w:hAnsi="Georgia" w:cs="Arial"/>
          <w:color w:val="173BD3"/>
          <w:sz w:val="26"/>
          <w:szCs w:val="26"/>
          <w:shd w:val="clear" w:color="auto" w:fill="FFFFFF"/>
        </w:rPr>
        <w:t xml:space="preserve">  </w:t>
      </w:r>
      <w:hyperlink r:id="rId12" w:history="1">
        <w:r w:rsidR="00D92889" w:rsidRPr="002F0E84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https</w:t>
        </w:r>
        <w:r w:rsidR="00D92889" w:rsidRPr="00D92889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://</w:t>
        </w:r>
        <w:r w:rsidR="00D92889" w:rsidRPr="002F0E84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www</w:t>
        </w:r>
        <w:r w:rsidR="00D92889" w:rsidRPr="00D92889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.</w:t>
        </w:r>
        <w:r w:rsidR="00D92889" w:rsidRPr="002F0E84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instagram</w:t>
        </w:r>
        <w:r w:rsidR="00D92889" w:rsidRPr="00D92889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.</w:t>
        </w:r>
        <w:r w:rsidR="00D92889" w:rsidRPr="002F0E84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com</w:t>
        </w:r>
        <w:r w:rsidR="00D92889" w:rsidRPr="00D92889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/</w:t>
        </w:r>
        <w:r w:rsidR="00D92889" w:rsidRPr="002F0E84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festivalbest</w:t>
        </w:r>
        <w:r w:rsidR="00D92889" w:rsidRPr="00D92889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.</w:t>
        </w:r>
        <w:r w:rsidR="00D92889" w:rsidRPr="002F0E84">
          <w:rPr>
            <w:rStyle w:val="af4"/>
            <w:rFonts w:ascii="Georgia" w:hAnsi="Georgia" w:cs="Arial"/>
            <w:sz w:val="26"/>
            <w:szCs w:val="26"/>
            <w:shd w:val="clear" w:color="auto" w:fill="FFFFFF"/>
            <w:lang w:val="en-US"/>
          </w:rPr>
          <w:t>ru</w:t>
        </w:r>
        <w:r w:rsidR="00D92889" w:rsidRPr="00D92889">
          <w:rPr>
            <w:rStyle w:val="af4"/>
            <w:rFonts w:ascii="Georgia" w:hAnsi="Georgia" w:cs="Arial"/>
            <w:sz w:val="26"/>
            <w:szCs w:val="26"/>
            <w:shd w:val="clear" w:color="auto" w:fill="FFFFFF"/>
          </w:rPr>
          <w:t>/</w:t>
        </w:r>
      </w:hyperlink>
      <w:r w:rsidR="00D92889" w:rsidRPr="00D92889">
        <w:rPr>
          <w:color w:val="000000"/>
        </w:rPr>
        <w:br/>
      </w:r>
      <w:r w:rsidRPr="00D92889">
        <w:rPr>
          <w:rFonts w:ascii="Times New Roman" w:hAnsi="Times New Roman" w:cs="Times New Roman"/>
          <w:color w:val="000000"/>
          <w:sz w:val="28"/>
          <w:szCs w:val="28"/>
        </w:rPr>
        <w:t xml:space="preserve">Мы в </w:t>
      </w:r>
      <w:r w:rsidR="00D92889">
        <w:rPr>
          <w:rFonts w:ascii="Times New Roman" w:hAnsi="Times New Roman" w:cs="Times New Roman"/>
          <w:color w:val="000000"/>
          <w:sz w:val="28"/>
          <w:szCs w:val="28"/>
          <w:lang w:val="en-US"/>
        </w:rPr>
        <w:t>TikTok</w:t>
      </w:r>
      <w:r w:rsidR="00D9288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92889">
        <w:rPr>
          <w:rFonts w:ascii="Times New Roman" w:hAnsi="Times New Roman" w:cs="Times New Roman"/>
          <w:color w:val="52A7F9"/>
          <w:sz w:val="28"/>
          <w:szCs w:val="28"/>
        </w:rPr>
        <w:t xml:space="preserve"> </w:t>
      </w:r>
      <w:r w:rsidR="00D92889" w:rsidRPr="00D92889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www.tiktok.com/@festivbest?lang=ru-</w:t>
      </w:r>
      <w:r w:rsidR="00D92889">
        <w:rPr>
          <w:rFonts w:ascii="Times New Roman" w:hAnsi="Times New Roman" w:cs="Times New Roman"/>
          <w:color w:val="52A7F9"/>
          <w:sz w:val="28"/>
          <w:szCs w:val="28"/>
        </w:rPr>
        <w:br/>
      </w:r>
      <w:r w:rsidRPr="00D92889">
        <w:rPr>
          <w:rFonts w:ascii="Times New Roman" w:hAnsi="Times New Roman" w:cs="Times New Roman"/>
          <w:color w:val="333333"/>
          <w:sz w:val="28"/>
          <w:szCs w:val="28"/>
        </w:rPr>
        <w:t xml:space="preserve">Мы в </w:t>
      </w:r>
      <w:r w:rsidR="00D92889">
        <w:rPr>
          <w:rFonts w:ascii="Times New Roman" w:hAnsi="Times New Roman" w:cs="Times New Roman"/>
          <w:color w:val="333333"/>
          <w:sz w:val="28"/>
          <w:szCs w:val="28"/>
          <w:lang w:val="en-US"/>
        </w:rPr>
        <w:t>YouTube</w:t>
      </w:r>
      <w:r w:rsidR="00D92889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D9288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hyperlink r:id="rId13" w:history="1">
        <w:r w:rsidRPr="00D92889">
          <w:rPr>
            <w:rStyle w:val="af4"/>
            <w:rFonts w:ascii="Times New Roman" w:hAnsi="Times New Roman" w:cs="Times New Roman"/>
            <w:sz w:val="28"/>
            <w:szCs w:val="28"/>
          </w:rPr>
          <w:t>https://www.youtube.com/channel/UCzMJm6lFoL6KqwQ5GWHvGaA</w:t>
        </w:r>
      </w:hyperlink>
      <w:r w:rsidR="00D92889">
        <w:rPr>
          <w:color w:val="000000"/>
        </w:rPr>
        <w:br/>
      </w:r>
      <w:r w:rsidR="00D92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Контакте</w:t>
      </w:r>
      <w:r w:rsidR="00DE4690" w:rsidRPr="00D92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hyperlink r:id="rId14" w:history="1">
        <w:r w:rsidR="00DE4690" w:rsidRPr="00D928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vk.com/id573992273</w:t>
        </w:r>
      </w:hyperlink>
      <w:r w:rsidR="00D92889">
        <w:rPr>
          <w:color w:val="000000"/>
        </w:rPr>
        <w:br/>
      </w:r>
      <w:r w:rsidR="00D9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О</w:t>
      </w:r>
      <w:r w:rsidR="00DE4690" w:rsidRPr="00D9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классниках:</w:t>
      </w:r>
      <w:r w:rsidR="00DE4690" w:rsidRPr="00D9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DE4690" w:rsidRPr="00D92889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https://www.ok.ru/festival.tyluchshy</w:t>
        </w:r>
      </w:hyperlink>
    </w:p>
    <w:p w:rsidR="00AC142B" w:rsidRPr="00285704" w:rsidRDefault="00285704" w:rsidP="00D9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2" w:name="_Hlk2619354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  <w:r w:rsidR="00DE4690" w:rsidRPr="002857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квизиты организации: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 w:rsidRPr="002B7C22">
        <w:rPr>
          <w:rFonts w:ascii="Times New Roman" w:hAnsi="Times New Roman" w:cs="Times New Roman"/>
          <w:b/>
          <w:sz w:val="28"/>
          <w:szCs w:val="28"/>
        </w:rPr>
        <w:t>: ОБЩЕСТВО С   ОГРАНИЧЕННОЙ ОТВЕТСТВЕННОСТЬЮ АРТ ЦЕНТР "ТРИУМФ"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 ИНН </w:t>
      </w:r>
      <w:r w:rsidRPr="002B7C22">
        <w:rPr>
          <w:rFonts w:ascii="Times New Roman" w:hAnsi="Times New Roman" w:cs="Times New Roman"/>
          <w:b/>
          <w:sz w:val="28"/>
          <w:szCs w:val="28"/>
        </w:rPr>
        <w:t>7743285937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 Расчетный счет </w:t>
      </w:r>
      <w:r w:rsidRPr="002B7C22">
        <w:rPr>
          <w:rFonts w:ascii="Times New Roman" w:hAnsi="Times New Roman" w:cs="Times New Roman"/>
          <w:b/>
          <w:sz w:val="28"/>
          <w:szCs w:val="28"/>
        </w:rPr>
        <w:t>40702810710001162699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 Банк </w:t>
      </w:r>
      <w:r w:rsidRPr="002B7C22">
        <w:rPr>
          <w:rFonts w:ascii="Times New Roman" w:hAnsi="Times New Roman" w:cs="Times New Roman"/>
          <w:b/>
          <w:sz w:val="28"/>
          <w:szCs w:val="28"/>
        </w:rPr>
        <w:t>АО "ТИНЬКОФФ БАНК"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 Юридический адрес банка Москва, 127287, ул. 2-я Хуторская, д.       38А, стр. 26 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Корр. счет банка </w:t>
      </w:r>
      <w:r w:rsidRPr="002B7C22">
        <w:rPr>
          <w:rFonts w:ascii="Times New Roman" w:hAnsi="Times New Roman" w:cs="Times New Roman"/>
          <w:b/>
          <w:sz w:val="28"/>
          <w:szCs w:val="28"/>
        </w:rPr>
        <w:t>30101810145250000974</w:t>
      </w:r>
      <w:r w:rsidRPr="002B7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ИНН банка </w:t>
      </w:r>
      <w:r w:rsidRPr="002B7C22">
        <w:rPr>
          <w:rFonts w:ascii="Times New Roman" w:hAnsi="Times New Roman" w:cs="Times New Roman"/>
          <w:b/>
          <w:sz w:val="28"/>
          <w:szCs w:val="28"/>
        </w:rPr>
        <w:t>7710140679</w:t>
      </w:r>
    </w:p>
    <w:p w:rsidR="00285704" w:rsidRPr="002B7C22" w:rsidRDefault="00285704" w:rsidP="0028570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C22">
        <w:rPr>
          <w:rFonts w:ascii="Times New Roman" w:hAnsi="Times New Roman" w:cs="Times New Roman"/>
          <w:sz w:val="28"/>
          <w:szCs w:val="28"/>
        </w:rPr>
        <w:t xml:space="preserve"> БИК банка</w:t>
      </w:r>
      <w:r w:rsidRPr="002B7C22">
        <w:rPr>
          <w:rFonts w:ascii="Times New Roman" w:hAnsi="Times New Roman" w:cs="Times New Roman"/>
          <w:b/>
          <w:sz w:val="28"/>
          <w:szCs w:val="28"/>
        </w:rPr>
        <w:t xml:space="preserve"> 044525974</w:t>
      </w:r>
    </w:p>
    <w:bookmarkEnd w:id="2"/>
    <w:p w:rsidR="00691696" w:rsidRDefault="00285704" w:rsidP="00D9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  <w:lastRenderedPageBreak/>
        <w:t xml:space="preserve">                        </w:t>
      </w:r>
      <w:r w:rsidR="00DE4690" w:rsidRPr="00691696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ru-RU"/>
        </w:rPr>
        <w:t xml:space="preserve">все вопросу </w:t>
      </w:r>
      <w:r w:rsidR="00DE4690" w:rsidRPr="00691696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по телефону</w:t>
      </w:r>
      <w:r w:rsidR="00691696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:</w:t>
      </w:r>
    </w:p>
    <w:p w:rsidR="002154BF" w:rsidRPr="00691696" w:rsidRDefault="00DE4690" w:rsidP="00D9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8</w:t>
      </w:r>
      <w:r w:rsidR="00D92889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-</w:t>
      </w:r>
      <w:r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964-506-30-05</w:t>
      </w:r>
      <w:r w:rsidR="002154BF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-</w:t>
      </w:r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 w:eastAsia="ru-RU"/>
        </w:rPr>
        <w:t>WhatsApp</w:t>
      </w:r>
      <w:r w:rsid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 </w:t>
      </w:r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(орг.комитет)</w:t>
      </w:r>
    </w:p>
    <w:p w:rsidR="00D92889" w:rsidRPr="00691696" w:rsidRDefault="00DE4690" w:rsidP="00D9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 8</w:t>
      </w:r>
      <w:r w:rsidR="00D92889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-</w:t>
      </w:r>
      <w:r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962-909-81-04  </w:t>
      </w:r>
      <w:bookmarkStart w:id="3" w:name="_Hlk18536212"/>
      <w:r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 w:eastAsia="ru-RU"/>
        </w:rPr>
        <w:t>Viber</w:t>
      </w:r>
      <w:r w:rsidR="00D92889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, </w:t>
      </w:r>
      <w:bookmarkEnd w:id="3"/>
      <w:r w:rsidR="00691696" w:rsidRPr="0069169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Валентина Ивановна ( ген. директор)</w:t>
      </w:r>
    </w:p>
    <w:p w:rsidR="00DE4690" w:rsidRPr="00D92889" w:rsidRDefault="00DE4690" w:rsidP="00D9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2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комитет </w:t>
      </w:r>
      <w:r w:rsid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меем право Досрочно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рекратить</w:t>
      </w:r>
      <w:r w:rsidRPr="00D92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ем заявок на фестиваль-конкурс!</w:t>
      </w:r>
    </w:p>
    <w:p w:rsidR="00DE4690" w:rsidRPr="00D92889" w:rsidRDefault="00DE4690" w:rsidP="00D92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D9288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В случ</w:t>
      </w:r>
      <w:r w:rsidR="00D9288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ае неявки участника на конкурс </w:t>
      </w:r>
      <w:r w:rsidRPr="00D9288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организационный взнос не возвращается</w:t>
      </w:r>
      <w:r w:rsidR="00D92889" w:rsidRPr="00D9288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!</w:t>
      </w:r>
    </w:p>
    <w:p w:rsidR="00FC5D50" w:rsidRPr="00BE0484" w:rsidRDefault="00DE4690" w:rsidP="00DD42D4">
      <w:pPr>
        <w:shd w:val="clear" w:color="auto" w:fill="FFFFFF"/>
        <w:spacing w:before="0" w:after="0" w:line="240" w:lineRule="auto"/>
        <w:rPr>
          <w:rFonts w:ascii="Roboto" w:eastAsia="Times New Roman" w:hAnsi="Roboto" w:cs="Times New Roman"/>
          <w:color w:val="FF0000"/>
          <w:spacing w:val="1"/>
          <w:sz w:val="28"/>
          <w:szCs w:val="28"/>
          <w:lang w:eastAsia="ru-RU"/>
        </w:rPr>
      </w:pPr>
      <w:r w:rsidRPr="00D92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комитет конкурса </w:t>
      </w:r>
      <w:r w:rsidRPr="00D92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меет право сменить место  и дату проведения конкурса</w:t>
      </w:r>
      <w:r w:rsidRPr="00D92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форс-мажорным обстоятельствам. </w:t>
      </w:r>
      <w:r w:rsidR="00D92889" w:rsidRPr="00D92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AA1153" w:rsidRPr="00D56D30" w:rsidRDefault="00AA1153" w:rsidP="00FC5D50">
      <w:pPr>
        <w:spacing w:after="3" w:line="293" w:lineRule="auto"/>
        <w:ind w:right="70"/>
        <w:rPr>
          <w:rFonts w:ascii="Times New Roman" w:hAnsi="Times New Roman" w:cs="Times New Roman"/>
          <w:sz w:val="28"/>
          <w:szCs w:val="28"/>
        </w:rPr>
      </w:pPr>
      <w:r w:rsidRPr="00D56D30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ВАЖНО! </w:t>
      </w:r>
      <w:r w:rsidRPr="00D56D30">
        <w:rPr>
          <w:rFonts w:ascii="Times New Roman" w:eastAsia="Arial" w:hAnsi="Times New Roman" w:cs="Times New Roman"/>
          <w:b/>
          <w:sz w:val="28"/>
          <w:szCs w:val="28"/>
        </w:rPr>
        <w:t xml:space="preserve">В переписке с оргкомитетом в теме электронного письма строго указывать название конкурса, вашего города и коллектива, проверять почту и оперативно отвечать на все вопросы оргкомитета. Подачу заявок, а также дальнейшее общение с оргкомитетом ведет только руководитель!  </w:t>
      </w:r>
    </w:p>
    <w:p w:rsidR="00AA1153" w:rsidRPr="002154BF" w:rsidRDefault="00AA1153" w:rsidP="00AA1153">
      <w:pPr>
        <w:spacing w:after="68" w:line="259" w:lineRule="auto"/>
        <w:ind w:left="-5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604B1A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Ответственность за жизнь и безопасность участников несут руководители/ сопровождающие их лица! </w:t>
      </w:r>
    </w:p>
    <w:p w:rsidR="00AA1153" w:rsidRPr="00D56D30" w:rsidRDefault="00AA1153" w:rsidP="00AA1153">
      <w:pPr>
        <w:spacing w:after="70" w:line="259" w:lineRule="auto"/>
        <w:ind w:left="-5" w:right="54"/>
        <w:rPr>
          <w:sz w:val="28"/>
          <w:szCs w:val="28"/>
        </w:rPr>
      </w:pPr>
      <w:r w:rsidRPr="00D56D30">
        <w:rPr>
          <w:rFonts w:ascii="Times New Roman" w:eastAsia="Arial" w:hAnsi="Times New Roman" w:cs="Times New Roman"/>
          <w:i/>
          <w:sz w:val="28"/>
          <w:szCs w:val="28"/>
        </w:rPr>
        <w:t>* Данное Положение является договором для физических лиц – участников КОНКУРСА</w:t>
      </w:r>
      <w:r w:rsidRPr="00D56D30">
        <w:rPr>
          <w:rFonts w:ascii="Arial" w:eastAsia="Arial" w:hAnsi="Arial" w:cs="Arial"/>
          <w:i/>
          <w:sz w:val="28"/>
          <w:szCs w:val="28"/>
        </w:rPr>
        <w:t xml:space="preserve">. </w:t>
      </w:r>
    </w:p>
    <w:p w:rsidR="00694F76" w:rsidRDefault="00AC142B" w:rsidP="003E61C4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</w:t>
      </w:r>
    </w:p>
    <w:p w:rsidR="00CA5468" w:rsidRDefault="00CA5468" w:rsidP="00E45652">
      <w:pPr>
        <w:tabs>
          <w:tab w:val="left" w:pos="0"/>
          <w:tab w:val="left" w:pos="1701"/>
        </w:tabs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</w:t>
      </w:r>
    </w:p>
    <w:p w:rsidR="00AC142B" w:rsidRDefault="00AC142B" w:rsidP="00D92889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889" w:rsidRDefault="00D92889" w:rsidP="00D92889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2E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240972" cy="1199606"/>
            <wp:effectExtent l="0" t="0" r="0" b="0"/>
            <wp:docPr id="5" name="Рисунок 2" descr="Международный  АРТ ЦЕНТР ТРИУМФ_логотипы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ждународный  АРТ ЦЕНТР ТРИУМФ_логотипы-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7" cy="12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89" w:rsidRPr="002F0C05" w:rsidRDefault="00D92889" w:rsidP="00D92889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КЕТА-ЗАЯВКА</w:t>
      </w:r>
    </w:p>
    <w:p w:rsidR="00D92889" w:rsidRPr="00D56D30" w:rsidRDefault="00D92889" w:rsidP="00D9288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D30">
        <w:rPr>
          <w:rFonts w:ascii="Times New Roman" w:hAnsi="Times New Roman" w:cs="Times New Roman"/>
          <w:b/>
          <w:sz w:val="28"/>
          <w:szCs w:val="28"/>
        </w:rPr>
        <w:t>для участия в Международном фестивале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>конкурсе талант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56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ТЫ ЛУЧШИЙ»  </w:t>
      </w:r>
    </w:p>
    <w:p w:rsidR="00D92889" w:rsidRPr="00D56D30" w:rsidRDefault="00DD42D4" w:rsidP="00D928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6 мая</w:t>
      </w:r>
      <w:r w:rsidR="00FC5D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4</w:t>
      </w:r>
      <w:r w:rsidR="00D92889" w:rsidRPr="00D56D30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="001E57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г. Москва</w:t>
      </w:r>
    </w:p>
    <w:p w:rsidR="00D92889" w:rsidRPr="00D56D30" w:rsidRDefault="00D92889" w:rsidP="00D92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D30">
        <w:rPr>
          <w:rFonts w:ascii="Arial" w:hAnsi="Arial" w:cs="Arial"/>
          <w:color w:val="005BD1"/>
          <w:sz w:val="28"/>
          <w:szCs w:val="28"/>
          <w:shd w:val="clear" w:color="auto" w:fill="FFFFFF"/>
        </w:rPr>
        <w:br/>
      </w:r>
    </w:p>
    <w:p w:rsidR="00D92889" w:rsidRPr="00D56D30" w:rsidRDefault="00D92889" w:rsidP="00D928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6D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нимание!!! Анкета-заявка отправляется только в редактируемом формате </w:t>
      </w:r>
      <w:r w:rsidRPr="00D56D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Word</w:t>
      </w:r>
      <w:r w:rsidRPr="00D56D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 </w:t>
      </w: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Номинация, </w:t>
      </w:r>
      <w:r w:rsidRPr="00D56D30">
        <w:rPr>
          <w:rFonts w:ascii="Times New Roman" w:hAnsi="Times New Roman" w:cs="Times New Roman"/>
          <w:b/>
          <w:sz w:val="28"/>
          <w:szCs w:val="28"/>
        </w:rPr>
        <w:t>возрастная категория.</w:t>
      </w:r>
    </w:p>
    <w:p w:rsidR="00D92889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D3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D56D30">
        <w:rPr>
          <w:rFonts w:ascii="Times New Roman" w:hAnsi="Times New Roman" w:cs="Times New Roman"/>
          <w:b/>
          <w:sz w:val="28"/>
          <w:szCs w:val="28"/>
        </w:rPr>
        <w:t>(назва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>минут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2889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</w:t>
      </w:r>
      <w:r w:rsidRPr="00D56D30">
        <w:rPr>
          <w:rFonts w:ascii="Times New Roman" w:hAnsi="Times New Roman" w:cs="Times New Roman"/>
          <w:b/>
          <w:sz w:val="28"/>
          <w:szCs w:val="28"/>
        </w:rPr>
        <w:t xml:space="preserve">егион участник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56D30">
        <w:rPr>
          <w:rFonts w:ascii="Times New Roman" w:hAnsi="Times New Roman" w:cs="Times New Roman"/>
          <w:b/>
          <w:sz w:val="28"/>
          <w:szCs w:val="28"/>
        </w:rPr>
        <w:t>поселок,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Pr="00D56D3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ь, край).</w:t>
      </w: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D3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в котором занимается участник).</w:t>
      </w: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D3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="00A81F2A">
        <w:rPr>
          <w:rFonts w:ascii="Times New Roman" w:hAnsi="Times New Roman" w:cs="Times New Roman"/>
          <w:b/>
          <w:sz w:val="28"/>
          <w:szCs w:val="28"/>
        </w:rPr>
        <w:t>(</w:t>
      </w:r>
      <w:r w:rsidRPr="00D56D30">
        <w:rPr>
          <w:rFonts w:ascii="Times New Roman" w:hAnsi="Times New Roman" w:cs="Times New Roman"/>
          <w:b/>
          <w:sz w:val="28"/>
          <w:szCs w:val="28"/>
        </w:rPr>
        <w:t>Ф.И.О</w:t>
      </w:r>
      <w:r w:rsidR="00A81F2A">
        <w:rPr>
          <w:rFonts w:ascii="Times New Roman" w:hAnsi="Times New Roman" w:cs="Times New Roman"/>
          <w:b/>
          <w:sz w:val="28"/>
          <w:szCs w:val="28"/>
        </w:rPr>
        <w:t xml:space="preserve"> соло, дуэт</w:t>
      </w:r>
      <w:r w:rsidRPr="00D56D30">
        <w:rPr>
          <w:rFonts w:ascii="Times New Roman" w:hAnsi="Times New Roman" w:cs="Times New Roman"/>
          <w:b/>
          <w:sz w:val="28"/>
          <w:szCs w:val="28"/>
        </w:rPr>
        <w:t>.</w:t>
      </w:r>
      <w:r w:rsidR="00A81F2A">
        <w:rPr>
          <w:rFonts w:ascii="Times New Roman" w:hAnsi="Times New Roman" w:cs="Times New Roman"/>
          <w:b/>
          <w:sz w:val="28"/>
          <w:szCs w:val="28"/>
        </w:rPr>
        <w:t>трио)</w:t>
      </w:r>
      <w:r w:rsidRPr="00D56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1D2">
        <w:rPr>
          <w:rFonts w:ascii="Times New Roman" w:hAnsi="Times New Roman" w:cs="Times New Roman"/>
          <w:b/>
          <w:sz w:val="28"/>
          <w:szCs w:val="28"/>
        </w:rPr>
        <w:t xml:space="preserve">название коллектива </w:t>
      </w:r>
      <w:r w:rsidRPr="00D56D30">
        <w:rPr>
          <w:rFonts w:ascii="Times New Roman" w:hAnsi="Times New Roman" w:cs="Times New Roman"/>
          <w:b/>
          <w:sz w:val="28"/>
          <w:szCs w:val="28"/>
        </w:rPr>
        <w:t>(кол-во УЧ-КОВ</w:t>
      </w:r>
      <w:r w:rsidR="00A81F2A">
        <w:rPr>
          <w:rFonts w:ascii="Times New Roman" w:hAnsi="Times New Roman" w:cs="Times New Roman"/>
          <w:b/>
          <w:sz w:val="28"/>
          <w:szCs w:val="28"/>
        </w:rPr>
        <w:t xml:space="preserve">  - коллектив</w:t>
      </w:r>
      <w:r w:rsidRPr="00D56D30">
        <w:rPr>
          <w:rFonts w:ascii="Times New Roman" w:hAnsi="Times New Roman" w:cs="Times New Roman"/>
          <w:b/>
          <w:sz w:val="28"/>
          <w:szCs w:val="28"/>
        </w:rPr>
        <w:t>)</w:t>
      </w: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D30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>Руководител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30">
        <w:rPr>
          <w:rFonts w:ascii="Times New Roman" w:hAnsi="Times New Roman" w:cs="Times New Roman"/>
          <w:b/>
          <w:sz w:val="28"/>
          <w:szCs w:val="28"/>
        </w:rPr>
        <w:t>педагог, хореограф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56D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(в</w:t>
      </w:r>
      <w:r w:rsidRPr="00D56D30">
        <w:rPr>
          <w:rFonts w:ascii="Times New Roman" w:hAnsi="Times New Roman" w:cs="Times New Roman"/>
          <w:b/>
          <w:color w:val="FF0000"/>
          <w:sz w:val="28"/>
          <w:szCs w:val="28"/>
        </w:rPr>
        <w:t>ыделить</w:t>
      </w:r>
      <w:r w:rsidR="00B661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атус для диплома</w:t>
      </w:r>
      <w:bookmarkStart w:id="4" w:name="_GoBack"/>
      <w:bookmarkEnd w:id="4"/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D56D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D92889" w:rsidRPr="00D56D30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онтактный телефон</w:t>
      </w:r>
      <w:r w:rsidRPr="00D56D30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D92889" w:rsidRDefault="00D92889" w:rsidP="00D9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D3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D56D3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56D30">
        <w:rPr>
          <w:rFonts w:ascii="Times New Roman" w:hAnsi="Times New Roman" w:cs="Times New Roman"/>
          <w:b/>
          <w:sz w:val="28"/>
          <w:szCs w:val="28"/>
        </w:rPr>
        <w:t>-</w:t>
      </w:r>
      <w:r w:rsidRPr="00D56D3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D56D30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D56D30">
        <w:rPr>
          <w:rFonts w:ascii="Times New Roman" w:hAnsi="Times New Roman" w:cs="Times New Roman"/>
          <w:b/>
          <w:sz w:val="28"/>
          <w:szCs w:val="28"/>
        </w:rPr>
        <w:t>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                      </w:t>
      </w:r>
    </w:p>
    <w:p w:rsidR="00D92889" w:rsidRDefault="00691696" w:rsidP="00D928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г</w:t>
      </w:r>
      <w:r w:rsidRPr="00D56D3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5D50">
        <w:rPr>
          <w:rFonts w:ascii="Times New Roman" w:hAnsi="Times New Roman" w:cs="Times New Roman"/>
          <w:b/>
          <w:i/>
          <w:sz w:val="28"/>
          <w:szCs w:val="28"/>
        </w:rPr>
        <w:t>Москва 2024</w:t>
      </w:r>
      <w:r w:rsidRPr="00D56D30"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5C499F" w:rsidRDefault="005C499F" w:rsidP="00D92889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C499F" w:rsidSect="00B70C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8" w:h="16836"/>
      <w:pgMar w:top="134" w:right="1135" w:bottom="0" w:left="709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A3" w:rsidRDefault="007D2FA3">
      <w:pPr>
        <w:spacing w:before="0" w:after="0" w:line="240" w:lineRule="auto"/>
      </w:pPr>
      <w:r>
        <w:separator/>
      </w:r>
    </w:p>
  </w:endnote>
  <w:endnote w:type="continuationSeparator" w:id="0">
    <w:p w:rsidR="007D2FA3" w:rsidRDefault="007D2F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Underdog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7B" w:rsidRDefault="00C63B7B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7B" w:rsidRDefault="00E04CA8" w:rsidP="00E04CA8">
    <w:pPr>
      <w:tabs>
        <w:tab w:val="left" w:pos="4260"/>
      </w:tabs>
      <w:spacing w:after="160" w:line="259" w:lineRule="auto"/>
    </w:pPr>
    <w:r>
      <w:rPr>
        <w:noProof/>
        <w:lang w:eastAsia="ru-RU"/>
      </w:rPr>
      <w:drawing>
        <wp:anchor distT="0" distB="0" distL="114300" distR="114300" simplePos="0" relativeHeight="25167769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9896475</wp:posOffset>
          </wp:positionV>
          <wp:extent cx="7902931" cy="679450"/>
          <wp:effectExtent l="0" t="0" r="3175" b="6350"/>
          <wp:wrapNone/>
          <wp:docPr id="146" name="Picture 10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2" name="Picture 10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6597" cy="67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7B" w:rsidRDefault="00C63B7B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A3" w:rsidRDefault="007D2FA3">
      <w:pPr>
        <w:spacing w:before="0" w:after="0" w:line="240" w:lineRule="auto"/>
      </w:pPr>
      <w:r>
        <w:separator/>
      </w:r>
    </w:p>
  </w:footnote>
  <w:footnote w:type="continuationSeparator" w:id="0">
    <w:p w:rsidR="007D2FA3" w:rsidRDefault="007D2F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7B" w:rsidRDefault="00C63B7B">
    <w:pPr>
      <w:spacing w:after="0" w:line="275" w:lineRule="auto"/>
      <w:ind w:left="1825" w:right="15" w:firstLine="244"/>
    </w:pPr>
    <w:r>
      <w:rPr>
        <w:noProof/>
        <w:lang w:eastAsia="ru-RU"/>
      </w:rPr>
      <w:drawing>
        <wp:anchor distT="0" distB="0" distL="114300" distR="114300" simplePos="0" relativeHeight="25164697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679704"/>
          <wp:effectExtent l="0" t="0" r="0" b="0"/>
          <wp:wrapNone/>
          <wp:docPr id="143" name="Picture 10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2" name="Picture 10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679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eastAsia="Monotype Corsiva" w:hAnsi="Monotype Corsiva" w:cs="Monotype Corsiva"/>
        <w:color w:val="FFFFFF"/>
        <w:sz w:val="36"/>
      </w:rPr>
      <w:t xml:space="preserve">Центр культуры и искусства «Время Талантов» </w:t>
    </w:r>
    <w:r>
      <w:rPr>
        <w:rFonts w:ascii="Calibri" w:eastAsia="Calibri" w:hAnsi="Calibri" w:cs="Calibri"/>
        <w:sz w:val="22"/>
      </w:rPr>
      <w:t xml:space="preserve"> </w:t>
    </w:r>
    <w:r>
      <w:rPr>
        <w:rFonts w:ascii="Times New Roman" w:eastAsia="Times New Roman" w:hAnsi="Times New Roman" w:cs="Times New Roman"/>
        <w:b/>
        <w:color w:val="FFFFFF"/>
      </w:rPr>
      <w:t xml:space="preserve">8-800-550-26-25; time-talantov@yandex.ru; time-talantov.ru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7B" w:rsidRDefault="00063719" w:rsidP="009A6707">
    <w:pPr>
      <w:spacing w:after="0" w:line="275" w:lineRule="auto"/>
      <w:ind w:right="15"/>
    </w:pPr>
    <w:r>
      <w:rPr>
        <w:noProof/>
        <w:lang w:eastAsia="ru-RU"/>
      </w:rPr>
      <w:drawing>
        <wp:inline distT="0" distB="0" distL="0" distR="0" wp14:anchorId="1CB7BEAD" wp14:editId="501ABBD4">
          <wp:extent cx="629729" cy="552091"/>
          <wp:effectExtent l="0" t="0" r="0" b="0"/>
          <wp:docPr id="6" name="Рисунок 6" descr="F:\27-28 н.Самара Театральный\Международный  АРТ ЦЕНТР ТРИУМФ_логотипы_Монтажная область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27-28 н.Самара Театральный\Международный  АРТ ЦЕНТР ТРИУМФ_логотипы_Монтажная область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07" cy="560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3719">
      <w:rPr>
        <w:noProof/>
        <w:lang w:eastAsia="ru-RU"/>
      </w:rPr>
      <w:t xml:space="preserve"> </w:t>
    </w:r>
    <w:r w:rsidR="00DE4690" w:rsidRPr="00CE0C22">
      <w:rPr>
        <w:rFonts w:ascii="Cambria" w:eastAsia="Monotype Corsiva" w:hAnsi="Cambria" w:cs="Cambria"/>
        <w:color w:val="FFFFFF"/>
        <w:sz w:val="36"/>
      </w:rPr>
      <w:t>АРТ</w:t>
    </w:r>
    <w:r w:rsidR="00DE4690">
      <w:rPr>
        <w:rFonts w:ascii="Baskerville Old Face" w:eastAsia="Monotype Corsiva" w:hAnsi="Baskerville Old Face" w:cs="Monotype Corsiva"/>
        <w:color w:val="FFFFFF"/>
        <w:sz w:val="36"/>
      </w:rPr>
      <w:t xml:space="preserve"> </w:t>
    </w:r>
    <w:r w:rsidR="00DE4690">
      <w:rPr>
        <w:rFonts w:ascii="Cambria" w:eastAsia="Monotype Corsiva" w:hAnsi="Cambria" w:cs="Cambria"/>
        <w:color w:val="FFFFFF"/>
        <w:sz w:val="36"/>
      </w:rPr>
      <w:t xml:space="preserve">ЦЕНТР </w:t>
    </w:r>
    <w:r w:rsidR="00DE4690" w:rsidRPr="00CE0C22">
      <w:rPr>
        <w:rFonts w:ascii="Baskerville Old Face" w:eastAsia="Monotype Corsiva" w:hAnsi="Baskerville Old Face" w:cs="Monotype Corsiva"/>
        <w:color w:val="FFFFFF"/>
        <w:sz w:val="36"/>
      </w:rPr>
      <w:t>“</w:t>
    </w:r>
    <w:r w:rsidR="00DE4690" w:rsidRPr="00CE0C22">
      <w:rPr>
        <w:rFonts w:ascii="Cambria" w:eastAsia="Monotype Corsiva" w:hAnsi="Cambria" w:cs="Cambria"/>
        <w:b/>
        <w:color w:val="FFFFFF"/>
        <w:sz w:val="36"/>
      </w:rPr>
      <w:t>ТРИУМФ</w:t>
    </w:r>
    <w:r w:rsidR="00DE4690" w:rsidRPr="00CE0C22">
      <w:rPr>
        <w:rFonts w:ascii="Baskerville Old Face" w:eastAsia="Monotype Corsiva" w:hAnsi="Baskerville Old Face" w:cs="Monotype Corsiva"/>
        <w:b/>
        <w:color w:val="FFFFFF"/>
        <w:sz w:val="36"/>
      </w:rPr>
      <w:t>”</w:t>
    </w:r>
    <w:r w:rsidR="00DE4690" w:rsidRPr="00CE0C22">
      <w:rPr>
        <w:rFonts w:ascii="Calibri" w:eastAsia="Calibri" w:hAnsi="Calibri" w:cs="Calibri"/>
        <w:b/>
        <w:sz w:val="22"/>
      </w:rPr>
      <w:t xml:space="preserve"> 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>8-964-506-30-05</w:t>
    </w:r>
    <w:r w:rsidR="00DE4690">
      <w:rPr>
        <w:rFonts w:ascii="Times New Roman" w:eastAsia="Times New Roman" w:hAnsi="Times New Roman" w:cs="Times New Roman"/>
        <w:b/>
        <w:color w:val="FFFFFF"/>
      </w:rPr>
      <w:t>;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 xml:space="preserve"> </w:t>
    </w:r>
    <w:r w:rsidR="00DE4690">
      <w:rPr>
        <w:rFonts w:ascii="Times New Roman" w:eastAsia="Times New Roman" w:hAnsi="Times New Roman" w:cs="Times New Roman"/>
        <w:b/>
        <w:color w:val="FFFFFF"/>
        <w:lang w:val="en-US"/>
      </w:rPr>
      <w:t>festival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>-</w:t>
    </w:r>
    <w:r w:rsidR="00DE4690">
      <w:rPr>
        <w:rFonts w:ascii="Times New Roman" w:eastAsia="Times New Roman" w:hAnsi="Times New Roman" w:cs="Times New Roman"/>
        <w:b/>
        <w:color w:val="FFFFFF"/>
        <w:lang w:val="en-US"/>
      </w:rPr>
      <w:t>tyluchshiy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>-17@</w:t>
    </w:r>
    <w:r w:rsidR="00DE4690">
      <w:rPr>
        <w:rFonts w:ascii="Times New Roman" w:eastAsia="Times New Roman" w:hAnsi="Times New Roman" w:cs="Times New Roman"/>
        <w:b/>
        <w:color w:val="FFFFFF"/>
        <w:lang w:val="en-US"/>
      </w:rPr>
      <w:t>mail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>.</w:t>
    </w:r>
    <w:r w:rsidR="00DE4690">
      <w:rPr>
        <w:rFonts w:ascii="Times New Roman" w:eastAsia="Times New Roman" w:hAnsi="Times New Roman" w:cs="Times New Roman"/>
        <w:b/>
        <w:color w:val="FFFFFF"/>
        <w:lang w:val="en-US"/>
      </w:rPr>
      <w:t>ru</w:t>
    </w:r>
    <w:r w:rsidR="00DE4690" w:rsidRPr="00CE0C22">
      <w:rPr>
        <w:rFonts w:ascii="Times New Roman" w:eastAsia="Times New Roman" w:hAnsi="Times New Roman" w:cs="Times New Roman"/>
        <w:b/>
        <w:color w:val="FFFFFF"/>
      </w:rPr>
      <w:t xml:space="preserve">   </w:t>
    </w:r>
    <w:r w:rsidR="00C63B7B">
      <w:rPr>
        <w:noProof/>
        <w:lang w:eastAsia="ru-RU"/>
      </w:rPr>
      <w:drawing>
        <wp:anchor distT="0" distB="0" distL="114300" distR="114300" simplePos="0" relativeHeight="251657216" behindDoc="1" locked="0" layoutInCell="1" allowOverlap="0" wp14:anchorId="54B08351" wp14:editId="12AAA1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679704"/>
          <wp:effectExtent l="0" t="0" r="0" b="0"/>
          <wp:wrapNone/>
          <wp:docPr id="145" name="Picture 10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2" name="Picture 102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800" cy="679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3B7B">
      <w:rPr>
        <w:rFonts w:ascii="Times New Roman" w:eastAsia="Times New Roman" w:hAnsi="Times New Roman" w:cs="Times New Roman"/>
        <w:b/>
        <w:color w:val="FFFFFF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7B" w:rsidRDefault="00C63B7B">
    <w:pPr>
      <w:spacing w:after="0" w:line="275" w:lineRule="auto"/>
      <w:ind w:left="1825" w:right="15" w:firstLine="244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679704"/>
          <wp:effectExtent l="0" t="0" r="0" b="0"/>
          <wp:wrapNone/>
          <wp:docPr id="147" name="Picture 10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2" name="Picture 10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679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eastAsia="Monotype Corsiva" w:hAnsi="Monotype Corsiva" w:cs="Monotype Corsiva"/>
        <w:color w:val="FFFFFF"/>
        <w:sz w:val="36"/>
      </w:rPr>
      <w:t xml:space="preserve">Центр культуры и искусства «Время Талантов» </w:t>
    </w:r>
    <w:r>
      <w:rPr>
        <w:rFonts w:ascii="Calibri" w:eastAsia="Calibri" w:hAnsi="Calibri" w:cs="Calibri"/>
        <w:sz w:val="22"/>
      </w:rPr>
      <w:t xml:space="preserve"> </w:t>
    </w:r>
    <w:r>
      <w:rPr>
        <w:rFonts w:ascii="Times New Roman" w:eastAsia="Times New Roman" w:hAnsi="Times New Roman" w:cs="Times New Roman"/>
        <w:b/>
        <w:color w:val="FFFFFF"/>
      </w:rPr>
      <w:t xml:space="preserve">8-800-550-26-25; time-talantov@yandex.ru; time-talantov.r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2A0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E53A85"/>
    <w:multiLevelType w:val="hybridMultilevel"/>
    <w:tmpl w:val="8774CD78"/>
    <w:lvl w:ilvl="0" w:tplc="21EE2498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A2B1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368F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4FD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1EFA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B8D3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B8A5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DA46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546D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1779CF"/>
    <w:multiLevelType w:val="hybridMultilevel"/>
    <w:tmpl w:val="7BA2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3236"/>
    <w:multiLevelType w:val="multilevel"/>
    <w:tmpl w:val="FCDA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A3BE7"/>
    <w:multiLevelType w:val="multilevel"/>
    <w:tmpl w:val="93A8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07DF8"/>
    <w:multiLevelType w:val="multilevel"/>
    <w:tmpl w:val="AC82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2128B"/>
    <w:multiLevelType w:val="multilevel"/>
    <w:tmpl w:val="3FCE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B2B0E"/>
    <w:multiLevelType w:val="multilevel"/>
    <w:tmpl w:val="D2D8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A2E2A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0A1FDC"/>
    <w:multiLevelType w:val="multilevel"/>
    <w:tmpl w:val="0776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14ABF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7151AF"/>
    <w:multiLevelType w:val="multilevel"/>
    <w:tmpl w:val="CD5C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B0C6E"/>
    <w:multiLevelType w:val="multilevel"/>
    <w:tmpl w:val="F97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8E2B76"/>
    <w:multiLevelType w:val="multilevel"/>
    <w:tmpl w:val="1170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CC6680"/>
    <w:multiLevelType w:val="hybridMultilevel"/>
    <w:tmpl w:val="0AE0AD4C"/>
    <w:lvl w:ilvl="0" w:tplc="C4CEAAC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FE59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FA113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F2F34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F41EC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D7ADED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AE0E4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5880A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94151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51C6D35"/>
    <w:multiLevelType w:val="multilevel"/>
    <w:tmpl w:val="9A50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B4251E"/>
    <w:multiLevelType w:val="multilevel"/>
    <w:tmpl w:val="C38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E3224"/>
    <w:multiLevelType w:val="multilevel"/>
    <w:tmpl w:val="7C1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51EE7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0562F7"/>
    <w:multiLevelType w:val="multilevel"/>
    <w:tmpl w:val="F79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80DBF"/>
    <w:multiLevelType w:val="multilevel"/>
    <w:tmpl w:val="F5A4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7129"/>
    <w:multiLevelType w:val="hybridMultilevel"/>
    <w:tmpl w:val="F0F82274"/>
    <w:lvl w:ilvl="0" w:tplc="48DECD68">
      <w:start w:val="1"/>
      <w:numFmt w:val="bullet"/>
      <w:lvlText w:val="-"/>
      <w:lvlJc w:val="left"/>
      <w:pPr>
        <w:ind w:left="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1A2C0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AEAA5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9217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62A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B60A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4E3D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222A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096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F62593"/>
    <w:multiLevelType w:val="hybridMultilevel"/>
    <w:tmpl w:val="A022C1E6"/>
    <w:lvl w:ilvl="0" w:tplc="17CC67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C4B0426"/>
    <w:multiLevelType w:val="hybridMultilevel"/>
    <w:tmpl w:val="FB9C505E"/>
    <w:lvl w:ilvl="0" w:tplc="CAB893D0">
      <w:start w:val="1"/>
      <w:numFmt w:val="upperRoman"/>
      <w:lvlText w:val="%1."/>
      <w:lvlJc w:val="left"/>
      <w:pPr>
        <w:ind w:left="1080" w:hanging="720"/>
      </w:pPr>
      <w:rPr>
        <w:rFonts w:asciiTheme="minorHAnsi" w:eastAsia="Calibri" w:hAnsiTheme="minorHAnsi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14D6F"/>
    <w:multiLevelType w:val="hybridMultilevel"/>
    <w:tmpl w:val="B720F466"/>
    <w:lvl w:ilvl="0" w:tplc="7EDAFDE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6F05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80B56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46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FEE82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E5CD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9E5B7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A26A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2E5B6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D5B2C83"/>
    <w:multiLevelType w:val="hybridMultilevel"/>
    <w:tmpl w:val="A42A8D44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6">
    <w:nsid w:val="64462813"/>
    <w:multiLevelType w:val="hybridMultilevel"/>
    <w:tmpl w:val="26E6AD38"/>
    <w:lvl w:ilvl="0" w:tplc="F0F22C74">
      <w:start w:val="1"/>
      <w:numFmt w:val="bullet"/>
      <w:lvlText w:val="-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02A1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9ADD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902F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A004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364C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2C7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C624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483F5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2933663"/>
    <w:multiLevelType w:val="multilevel"/>
    <w:tmpl w:val="877A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A08A9"/>
    <w:multiLevelType w:val="hybridMultilevel"/>
    <w:tmpl w:val="AC96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31949"/>
    <w:multiLevelType w:val="hybridMultilevel"/>
    <w:tmpl w:val="95EE3C8E"/>
    <w:lvl w:ilvl="0" w:tplc="9F20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F3D09B5"/>
    <w:multiLevelType w:val="hybridMultilevel"/>
    <w:tmpl w:val="1BAABD9C"/>
    <w:lvl w:ilvl="0" w:tplc="BE80EC7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AD3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63F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029E3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E6AA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8B2F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7E1A4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A8AF9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E05E8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14"/>
  </w:num>
  <w:num w:numId="5">
    <w:abstractNumId w:val="24"/>
  </w:num>
  <w:num w:numId="6">
    <w:abstractNumId w:val="30"/>
  </w:num>
  <w:num w:numId="7">
    <w:abstractNumId w:val="25"/>
  </w:num>
  <w:num w:numId="8">
    <w:abstractNumId w:val="15"/>
  </w:num>
  <w:num w:numId="9">
    <w:abstractNumId w:val="23"/>
  </w:num>
  <w:num w:numId="10">
    <w:abstractNumId w:val="28"/>
  </w:num>
  <w:num w:numId="11">
    <w:abstractNumId w:val="29"/>
  </w:num>
  <w:num w:numId="12">
    <w:abstractNumId w:val="22"/>
  </w:num>
  <w:num w:numId="13">
    <w:abstractNumId w:val="8"/>
  </w:num>
  <w:num w:numId="14">
    <w:abstractNumId w:val="0"/>
  </w:num>
  <w:num w:numId="15">
    <w:abstractNumId w:val="18"/>
  </w:num>
  <w:num w:numId="16">
    <w:abstractNumId w:val="10"/>
  </w:num>
  <w:num w:numId="17">
    <w:abstractNumId w:val="6"/>
  </w:num>
  <w:num w:numId="18">
    <w:abstractNumId w:val="19"/>
  </w:num>
  <w:num w:numId="19">
    <w:abstractNumId w:val="12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</w:num>
  <w:num w:numId="24">
    <w:abstractNumId w:val="7"/>
  </w:num>
  <w:num w:numId="25">
    <w:abstractNumId w:val="5"/>
  </w:num>
  <w:num w:numId="26">
    <w:abstractNumId w:val="27"/>
  </w:num>
  <w:num w:numId="27">
    <w:abstractNumId w:val="17"/>
  </w:num>
  <w:num w:numId="28">
    <w:abstractNumId w:val="11"/>
  </w:num>
  <w:num w:numId="29">
    <w:abstractNumId w:val="16"/>
  </w:num>
  <w:num w:numId="30">
    <w:abstractNumId w:val="4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6D04"/>
    <w:rsid w:val="00002D1C"/>
    <w:rsid w:val="0003340E"/>
    <w:rsid w:val="000334A8"/>
    <w:rsid w:val="00033FA2"/>
    <w:rsid w:val="0003469D"/>
    <w:rsid w:val="00036230"/>
    <w:rsid w:val="00063719"/>
    <w:rsid w:val="00092CE2"/>
    <w:rsid w:val="000A5163"/>
    <w:rsid w:val="000C4E64"/>
    <w:rsid w:val="000C56E9"/>
    <w:rsid w:val="000D28FA"/>
    <w:rsid w:val="000E0229"/>
    <w:rsid w:val="000E3820"/>
    <w:rsid w:val="000E7390"/>
    <w:rsid w:val="000E7449"/>
    <w:rsid w:val="000E7935"/>
    <w:rsid w:val="000F492F"/>
    <w:rsid w:val="00106727"/>
    <w:rsid w:val="00135D0D"/>
    <w:rsid w:val="00145D5D"/>
    <w:rsid w:val="00166DC9"/>
    <w:rsid w:val="001739BC"/>
    <w:rsid w:val="00182A44"/>
    <w:rsid w:val="001944BA"/>
    <w:rsid w:val="001B4D0A"/>
    <w:rsid w:val="001C0951"/>
    <w:rsid w:val="001E43A0"/>
    <w:rsid w:val="001E573B"/>
    <w:rsid w:val="001F1F86"/>
    <w:rsid w:val="002146CD"/>
    <w:rsid w:val="002154BF"/>
    <w:rsid w:val="00222747"/>
    <w:rsid w:val="00222F59"/>
    <w:rsid w:val="00246E38"/>
    <w:rsid w:val="00257AF5"/>
    <w:rsid w:val="00263470"/>
    <w:rsid w:val="00285704"/>
    <w:rsid w:val="00290000"/>
    <w:rsid w:val="00290751"/>
    <w:rsid w:val="00292690"/>
    <w:rsid w:val="00295FFD"/>
    <w:rsid w:val="002A0954"/>
    <w:rsid w:val="002B4B71"/>
    <w:rsid w:val="002B6AC2"/>
    <w:rsid w:val="002B7C22"/>
    <w:rsid w:val="002C7188"/>
    <w:rsid w:val="002E59A3"/>
    <w:rsid w:val="00300770"/>
    <w:rsid w:val="0030426C"/>
    <w:rsid w:val="003170F7"/>
    <w:rsid w:val="00330194"/>
    <w:rsid w:val="00334D83"/>
    <w:rsid w:val="00343BF0"/>
    <w:rsid w:val="00344E80"/>
    <w:rsid w:val="00355B0B"/>
    <w:rsid w:val="00356D91"/>
    <w:rsid w:val="00372F28"/>
    <w:rsid w:val="00382B14"/>
    <w:rsid w:val="003A41D5"/>
    <w:rsid w:val="003A5A5C"/>
    <w:rsid w:val="003A6885"/>
    <w:rsid w:val="003C7E7E"/>
    <w:rsid w:val="003D3595"/>
    <w:rsid w:val="003E61C4"/>
    <w:rsid w:val="003E68F9"/>
    <w:rsid w:val="00407560"/>
    <w:rsid w:val="00421BF6"/>
    <w:rsid w:val="00431704"/>
    <w:rsid w:val="004358EE"/>
    <w:rsid w:val="00447651"/>
    <w:rsid w:val="00450106"/>
    <w:rsid w:val="0046431E"/>
    <w:rsid w:val="004658C0"/>
    <w:rsid w:val="00476B3D"/>
    <w:rsid w:val="004812F4"/>
    <w:rsid w:val="00491E47"/>
    <w:rsid w:val="00493996"/>
    <w:rsid w:val="00497372"/>
    <w:rsid w:val="004A4A3B"/>
    <w:rsid w:val="004B6F8B"/>
    <w:rsid w:val="004D578D"/>
    <w:rsid w:val="004D7E11"/>
    <w:rsid w:val="004E6E63"/>
    <w:rsid w:val="004F19C1"/>
    <w:rsid w:val="004F7F6D"/>
    <w:rsid w:val="0051247F"/>
    <w:rsid w:val="005226DA"/>
    <w:rsid w:val="00526387"/>
    <w:rsid w:val="0053161A"/>
    <w:rsid w:val="005A38B0"/>
    <w:rsid w:val="005B1FD2"/>
    <w:rsid w:val="005B5A76"/>
    <w:rsid w:val="005C499F"/>
    <w:rsid w:val="005D027D"/>
    <w:rsid w:val="005E26D7"/>
    <w:rsid w:val="00602595"/>
    <w:rsid w:val="00604B1A"/>
    <w:rsid w:val="00622062"/>
    <w:rsid w:val="006343D5"/>
    <w:rsid w:val="0064046C"/>
    <w:rsid w:val="00667566"/>
    <w:rsid w:val="00674BCD"/>
    <w:rsid w:val="00682DE0"/>
    <w:rsid w:val="00691696"/>
    <w:rsid w:val="006918C2"/>
    <w:rsid w:val="00694F76"/>
    <w:rsid w:val="006A4064"/>
    <w:rsid w:val="006B0F3D"/>
    <w:rsid w:val="006B33CF"/>
    <w:rsid w:val="006C09ED"/>
    <w:rsid w:val="006C201B"/>
    <w:rsid w:val="006C7AEF"/>
    <w:rsid w:val="006D183B"/>
    <w:rsid w:val="006D735F"/>
    <w:rsid w:val="006E4540"/>
    <w:rsid w:val="006F218E"/>
    <w:rsid w:val="0070663F"/>
    <w:rsid w:val="007236E7"/>
    <w:rsid w:val="0072418B"/>
    <w:rsid w:val="00724F77"/>
    <w:rsid w:val="00734304"/>
    <w:rsid w:val="00765CD2"/>
    <w:rsid w:val="00784DEF"/>
    <w:rsid w:val="007850A0"/>
    <w:rsid w:val="0078548D"/>
    <w:rsid w:val="007868FB"/>
    <w:rsid w:val="007A2EDF"/>
    <w:rsid w:val="007B17F9"/>
    <w:rsid w:val="007C44BE"/>
    <w:rsid w:val="007D2FA3"/>
    <w:rsid w:val="007D65F8"/>
    <w:rsid w:val="007E6D60"/>
    <w:rsid w:val="007E7B95"/>
    <w:rsid w:val="008548DA"/>
    <w:rsid w:val="00874A3A"/>
    <w:rsid w:val="008769BE"/>
    <w:rsid w:val="00881178"/>
    <w:rsid w:val="00891787"/>
    <w:rsid w:val="00897241"/>
    <w:rsid w:val="008D1917"/>
    <w:rsid w:val="008D3BBD"/>
    <w:rsid w:val="008F7E4F"/>
    <w:rsid w:val="00912ED9"/>
    <w:rsid w:val="00930953"/>
    <w:rsid w:val="00941D77"/>
    <w:rsid w:val="009479B4"/>
    <w:rsid w:val="009854E6"/>
    <w:rsid w:val="00995436"/>
    <w:rsid w:val="009A6707"/>
    <w:rsid w:val="009C2A2A"/>
    <w:rsid w:val="009C733B"/>
    <w:rsid w:val="009D3C69"/>
    <w:rsid w:val="00A0687E"/>
    <w:rsid w:val="00A21004"/>
    <w:rsid w:val="00A4289F"/>
    <w:rsid w:val="00A67677"/>
    <w:rsid w:val="00A70670"/>
    <w:rsid w:val="00A81F2A"/>
    <w:rsid w:val="00A916DC"/>
    <w:rsid w:val="00A93736"/>
    <w:rsid w:val="00A94D96"/>
    <w:rsid w:val="00AA1153"/>
    <w:rsid w:val="00AA1C1A"/>
    <w:rsid w:val="00AB5D7F"/>
    <w:rsid w:val="00AB71CB"/>
    <w:rsid w:val="00AC02FE"/>
    <w:rsid w:val="00AC142B"/>
    <w:rsid w:val="00AD18A4"/>
    <w:rsid w:val="00AE318B"/>
    <w:rsid w:val="00B02BF5"/>
    <w:rsid w:val="00B21CCB"/>
    <w:rsid w:val="00B25DCF"/>
    <w:rsid w:val="00B32FAF"/>
    <w:rsid w:val="00B4312E"/>
    <w:rsid w:val="00B44EA2"/>
    <w:rsid w:val="00B62F40"/>
    <w:rsid w:val="00B64C2E"/>
    <w:rsid w:val="00B6619A"/>
    <w:rsid w:val="00B70CA0"/>
    <w:rsid w:val="00B70FA9"/>
    <w:rsid w:val="00BB006A"/>
    <w:rsid w:val="00BB4B3E"/>
    <w:rsid w:val="00BB63B3"/>
    <w:rsid w:val="00BD3A73"/>
    <w:rsid w:val="00BE0276"/>
    <w:rsid w:val="00BE0484"/>
    <w:rsid w:val="00BE5962"/>
    <w:rsid w:val="00BF3709"/>
    <w:rsid w:val="00BF449B"/>
    <w:rsid w:val="00BF4D66"/>
    <w:rsid w:val="00C07359"/>
    <w:rsid w:val="00C63B7B"/>
    <w:rsid w:val="00C710CC"/>
    <w:rsid w:val="00C7132D"/>
    <w:rsid w:val="00C731FD"/>
    <w:rsid w:val="00C764E4"/>
    <w:rsid w:val="00C80C92"/>
    <w:rsid w:val="00C8192A"/>
    <w:rsid w:val="00C83E54"/>
    <w:rsid w:val="00C85759"/>
    <w:rsid w:val="00CA5468"/>
    <w:rsid w:val="00CB1927"/>
    <w:rsid w:val="00CD61B5"/>
    <w:rsid w:val="00CD71D2"/>
    <w:rsid w:val="00CE0C22"/>
    <w:rsid w:val="00CE2056"/>
    <w:rsid w:val="00CE4B6F"/>
    <w:rsid w:val="00CE5204"/>
    <w:rsid w:val="00CE685D"/>
    <w:rsid w:val="00CF0D55"/>
    <w:rsid w:val="00D11311"/>
    <w:rsid w:val="00D31454"/>
    <w:rsid w:val="00D3395C"/>
    <w:rsid w:val="00D34ABB"/>
    <w:rsid w:val="00D56D30"/>
    <w:rsid w:val="00D61E61"/>
    <w:rsid w:val="00D72B28"/>
    <w:rsid w:val="00D8157F"/>
    <w:rsid w:val="00D83F45"/>
    <w:rsid w:val="00D86D04"/>
    <w:rsid w:val="00D92889"/>
    <w:rsid w:val="00D92AB2"/>
    <w:rsid w:val="00D93A79"/>
    <w:rsid w:val="00D979D7"/>
    <w:rsid w:val="00DB5482"/>
    <w:rsid w:val="00DC5A60"/>
    <w:rsid w:val="00DC631A"/>
    <w:rsid w:val="00DD42D4"/>
    <w:rsid w:val="00DD452A"/>
    <w:rsid w:val="00DE0B09"/>
    <w:rsid w:val="00DE4690"/>
    <w:rsid w:val="00DF7F61"/>
    <w:rsid w:val="00E04CA8"/>
    <w:rsid w:val="00E05BF0"/>
    <w:rsid w:val="00E07787"/>
    <w:rsid w:val="00E14EFA"/>
    <w:rsid w:val="00E23E40"/>
    <w:rsid w:val="00E2527A"/>
    <w:rsid w:val="00E36D01"/>
    <w:rsid w:val="00E41B3B"/>
    <w:rsid w:val="00E452CE"/>
    <w:rsid w:val="00E45652"/>
    <w:rsid w:val="00E55FD9"/>
    <w:rsid w:val="00E85760"/>
    <w:rsid w:val="00E86F2B"/>
    <w:rsid w:val="00E87AC8"/>
    <w:rsid w:val="00EC13EB"/>
    <w:rsid w:val="00EC39A4"/>
    <w:rsid w:val="00ED4B09"/>
    <w:rsid w:val="00EE1A5A"/>
    <w:rsid w:val="00EE315E"/>
    <w:rsid w:val="00EE54AE"/>
    <w:rsid w:val="00EF56EF"/>
    <w:rsid w:val="00F2278B"/>
    <w:rsid w:val="00F30C9C"/>
    <w:rsid w:val="00F3371F"/>
    <w:rsid w:val="00F356CD"/>
    <w:rsid w:val="00F40307"/>
    <w:rsid w:val="00F40703"/>
    <w:rsid w:val="00F651C7"/>
    <w:rsid w:val="00FC595C"/>
    <w:rsid w:val="00FC5D50"/>
    <w:rsid w:val="00FD0363"/>
    <w:rsid w:val="00FD26F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76"/>
  </w:style>
  <w:style w:type="paragraph" w:styleId="1">
    <w:name w:val="heading 1"/>
    <w:basedOn w:val="a"/>
    <w:next w:val="a"/>
    <w:link w:val="10"/>
    <w:uiPriority w:val="9"/>
    <w:qFormat/>
    <w:rsid w:val="00AD18A4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8A4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8A4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8A4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8A4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8A4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8A4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8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8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4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table" w:customStyle="1" w:styleId="TableGrid">
    <w:name w:val="TableGrid"/>
    <w:rsid w:val="00C819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46E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18A4"/>
    <w:rPr>
      <w:caps/>
      <w:spacing w:val="15"/>
      <w:shd w:val="clear" w:color="auto" w:fill="C7E2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D18A4"/>
    <w:rPr>
      <w:caps/>
      <w:color w:val="07366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D18A4"/>
    <w:rPr>
      <w:caps/>
      <w:color w:val="0B5294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D18A4"/>
    <w:rPr>
      <w:caps/>
      <w:color w:val="0B5294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D18A4"/>
    <w:rPr>
      <w:caps/>
      <w:color w:val="0B5294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D18A4"/>
    <w:rPr>
      <w:caps/>
      <w:color w:val="0B5294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D18A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D18A4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D18A4"/>
    <w:rPr>
      <w:b/>
      <w:bCs/>
      <w:color w:val="0B5294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D18A4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D18A4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D18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AD18A4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AD18A4"/>
    <w:rPr>
      <w:b/>
      <w:bCs/>
    </w:rPr>
  </w:style>
  <w:style w:type="character" w:styleId="aa">
    <w:name w:val="Emphasis"/>
    <w:uiPriority w:val="20"/>
    <w:qFormat/>
    <w:rsid w:val="00AD18A4"/>
    <w:rPr>
      <w:caps/>
      <w:color w:val="073662" w:themeColor="accent1" w:themeShade="7F"/>
      <w:spacing w:val="5"/>
    </w:rPr>
  </w:style>
  <w:style w:type="paragraph" w:styleId="ab">
    <w:name w:val="No Spacing"/>
    <w:uiPriority w:val="1"/>
    <w:qFormat/>
    <w:rsid w:val="00AD18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D18A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D18A4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D18A4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AD18A4"/>
    <w:rPr>
      <w:color w:val="0F6FC6" w:themeColor="accent1"/>
      <w:sz w:val="24"/>
      <w:szCs w:val="24"/>
    </w:rPr>
  </w:style>
  <w:style w:type="character" w:styleId="ae">
    <w:name w:val="Subtle Emphasis"/>
    <w:uiPriority w:val="19"/>
    <w:qFormat/>
    <w:rsid w:val="00AD18A4"/>
    <w:rPr>
      <w:i/>
      <w:iCs/>
      <w:color w:val="073662" w:themeColor="accent1" w:themeShade="7F"/>
    </w:rPr>
  </w:style>
  <w:style w:type="character" w:styleId="af">
    <w:name w:val="Intense Emphasis"/>
    <w:uiPriority w:val="21"/>
    <w:qFormat/>
    <w:rsid w:val="00AD18A4"/>
    <w:rPr>
      <w:b/>
      <w:bCs/>
      <w:caps/>
      <w:color w:val="073662" w:themeColor="accent1" w:themeShade="7F"/>
      <w:spacing w:val="10"/>
    </w:rPr>
  </w:style>
  <w:style w:type="character" w:styleId="af0">
    <w:name w:val="Subtle Reference"/>
    <w:uiPriority w:val="31"/>
    <w:qFormat/>
    <w:rsid w:val="00AD18A4"/>
    <w:rPr>
      <w:b/>
      <w:bCs/>
      <w:color w:val="0F6FC6" w:themeColor="accent1"/>
    </w:rPr>
  </w:style>
  <w:style w:type="character" w:styleId="af1">
    <w:name w:val="Intense Reference"/>
    <w:uiPriority w:val="32"/>
    <w:qFormat/>
    <w:rsid w:val="00AD18A4"/>
    <w:rPr>
      <w:b/>
      <w:bCs/>
      <w:i/>
      <w:iCs/>
      <w:caps/>
      <w:color w:val="0F6FC6" w:themeColor="accent1"/>
    </w:rPr>
  </w:style>
  <w:style w:type="character" w:styleId="af2">
    <w:name w:val="Book Title"/>
    <w:uiPriority w:val="33"/>
    <w:qFormat/>
    <w:rsid w:val="00AD18A4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AD18A4"/>
    <w:pPr>
      <w:outlineLvl w:val="9"/>
    </w:pPr>
  </w:style>
  <w:style w:type="character" w:styleId="af4">
    <w:name w:val="Hyperlink"/>
    <w:basedOn w:val="a0"/>
    <w:uiPriority w:val="99"/>
    <w:unhideWhenUsed/>
    <w:rsid w:val="00DE469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C8575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9288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2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cklink.mail.ru/proxy?es=MNXc4tI8erND1yYIm7zjtj9FzlI5DWArvSHxItKJ2pc%3D&amp;egid=EM6%2BbXPRu84Avt5jWSMk83uci7Xx%2BUdOSQeg0jVruSg%3D&amp;url=https%3A%2F%2Fclick.mail.ru%2Fredir%3Fu%3Dhttps%253A%252F%252Fwww.youtube.com%252Fchannel%252FUCzMJm6lFoL6KqwQ5GWHvGaA%26c%3Dswm%26r%3Dhttp%26o%3Dmail%26v%3D3%26s%3D983226a5b949d5f5&amp;uidl=16279195880132691063&amp;from=festival-tyluchshiy-17%40mail.ru&amp;to=&amp;email=festival-tyluchshiy-17%40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festivalbes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cklink.mail.ru/proxy?es=MNXc4tI8erND1yYIm7zjtj9FzlI5DWArvSHxItKJ2pc%3D&amp;egid=EM6%2BbXPRu84Avt5jWSMk83uci7Xx%2BUdOSQeg0jVruSg%3D&amp;url=https%3A%2F%2Fclick.mail.ru%2Fredir%3Fu%3Dhttps%253A%252F%252Fwww.facebook.com%252Fprofile.php%253Fid%253D100034834451881%26c%3Dswm%26r%3Dhttp%26o%3Dmail%26v%3D3%26s%3Dd8f5129418e37d95&amp;uidl=16279195880132691063&amp;from=festival-tyluchshiy-17%40mail.ru&amp;to=&amp;email=festival-tyluchshiy-17%40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hecklink.mail.ru/proxy?es=Gnf2jy3qcVQYN0msLxf8XJqeHTW9DFzZnsjwWSuQ2AE%3D&amp;egid=vqGcZiitloLcsWnjYQoD%2FaOe2Rpqhncu7PDC2lHawc8%3D&amp;url=https%3A%2F%2Fclick.mail.ru%2Fredir%3Fu%3Dhttps%253A%252F%252Fwww.ok.ru%252Ffestival.tyluchshy%26c%3Dswm%26r%3Dhttp%26o%3Dmail%26v%3D2%26s%3D06fb2d1c6dc2e0e9&amp;uidl=15762540810792848886&amp;from=festival-tyluchshiy-17%40mail.ru&amp;to=artist.shkola%40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stivalbes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hecklink.mail.ru/proxy?es=Gnf2jy3qcVQYN0msLxf8XJqeHTW9DFzZnsjwWSuQ2AE%3D&amp;egid=vqGcZiitloLcsWnjYQoD%2FaOe2Rpqhncu7PDC2lHawc8%3D&amp;url=https%3A%2F%2Fclick.mail.ru%2Fredir%3Fu%3Dhttps%253A%252F%252Fvk.com%252Fid573992273%26c%3Dswm%26r%3Dhttp%26o%3Dmail%26v%3D2%26s%3D8d3021f52bce7e33&amp;uidl=15762540810792848886&amp;from=festival-tyluchshiy-17%40mail.ru&amp;to=artist.shkola%40yandex.r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362B-AA64-4B2A-893A-0DB8AE55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8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VAIO</cp:lastModifiedBy>
  <cp:revision>75</cp:revision>
  <dcterms:created xsi:type="dcterms:W3CDTF">2021-04-01T00:28:00Z</dcterms:created>
  <dcterms:modified xsi:type="dcterms:W3CDTF">2024-04-04T19:25:00Z</dcterms:modified>
</cp:coreProperties>
</file>